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5"/>
        <w:gridCol w:w="924"/>
        <w:gridCol w:w="426"/>
        <w:gridCol w:w="76"/>
        <w:gridCol w:w="207"/>
        <w:gridCol w:w="587"/>
        <w:gridCol w:w="689"/>
        <w:gridCol w:w="607"/>
        <w:gridCol w:w="716"/>
        <w:gridCol w:w="580"/>
        <w:gridCol w:w="1074"/>
        <w:gridCol w:w="222"/>
        <w:gridCol w:w="345"/>
        <w:gridCol w:w="661"/>
        <w:gridCol w:w="290"/>
        <w:gridCol w:w="17"/>
        <w:gridCol w:w="834"/>
        <w:gridCol w:w="445"/>
        <w:gridCol w:w="1297"/>
      </w:tblGrid>
      <w:tr w:rsidR="00AC235A" w:rsidRPr="00830E95" w:rsidTr="00E26A8D">
        <w:trPr>
          <w:trHeight w:val="340"/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EB5" w:rsidRPr="00830E95" w:rsidRDefault="001A6EB5" w:rsidP="0091484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6EB5" w:rsidRPr="00E26A8D" w:rsidRDefault="001A6EB5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6829" w:type="dxa"/>
            <w:gridSpan w:val="1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E95" w:rsidRPr="00E26A8D" w:rsidRDefault="00BC71B1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  <w:lang w:val="en-GB"/>
              </w:rPr>
            </w:pPr>
            <w:r w:rsidRPr="00ED28DF">
              <w:rPr>
                <w:noProof/>
                <w:szCs w:val="24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9197</wp:posOffset>
                  </wp:positionH>
                  <wp:positionV relativeFrom="paragraph">
                    <wp:posOffset>-170180</wp:posOffset>
                  </wp:positionV>
                  <wp:extent cx="299720" cy="342265"/>
                  <wp:effectExtent l="0" t="0" r="5080" b="635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6900">
              <w:rPr>
                <w:rFonts w:ascii="新細明體" w:hAnsi="新細明體" w:cs="Arial" w:hint="eastAsia"/>
                <w:b/>
                <w:szCs w:val="24"/>
                <w:lang w:val="en-GB" w:eastAsia="zh-HK"/>
              </w:rPr>
              <w:t xml:space="preserve"> </w:t>
            </w:r>
            <w:r w:rsidR="005C6900">
              <w:rPr>
                <w:rFonts w:ascii="新細明體" w:hAnsi="新細明體" w:cs="Arial"/>
                <w:b/>
                <w:szCs w:val="24"/>
                <w:lang w:val="en-GB" w:eastAsia="zh-HK"/>
              </w:rPr>
              <w:t xml:space="preserve"> </w:t>
            </w:r>
            <w:r w:rsidR="001A6EB5" w:rsidRPr="00E26A8D">
              <w:rPr>
                <w:rFonts w:ascii="新細明體" w:hAnsi="新細明體" w:cs="Arial" w:hint="eastAsia"/>
                <w:b/>
                <w:sz w:val="28"/>
                <w:szCs w:val="28"/>
                <w:lang w:val="en-GB"/>
              </w:rPr>
              <w:t>衞生署</w:t>
            </w:r>
            <w:r w:rsidR="005C6900" w:rsidRPr="00E26A8D">
              <w:rPr>
                <w:rFonts w:ascii="新細明體" w:hAnsi="新細明體" w:cs="Arial"/>
                <w:b/>
                <w:sz w:val="28"/>
                <w:szCs w:val="28"/>
                <w:lang w:val="en-GB" w:eastAsia="zh-HK"/>
              </w:rPr>
              <w:t xml:space="preserve">  </w:t>
            </w:r>
          </w:p>
          <w:p w:rsidR="00131A38" w:rsidRPr="00E26A8D" w:rsidRDefault="00680F63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 w:rsidRPr="00E26A8D">
              <w:rPr>
                <w:b/>
                <w:sz w:val="28"/>
                <w:szCs w:val="28"/>
                <w:lang w:val="en-GB"/>
              </w:rPr>
              <w:t>202</w:t>
            </w:r>
            <w:r w:rsidR="00BE2E26" w:rsidRPr="00E26A8D">
              <w:rPr>
                <w:b/>
                <w:sz w:val="28"/>
                <w:szCs w:val="28"/>
                <w:lang w:val="en-GB"/>
              </w:rPr>
              <w:t>4</w:t>
            </w:r>
            <w:r w:rsidRPr="00E26A8D">
              <w:rPr>
                <w:b/>
                <w:sz w:val="28"/>
                <w:szCs w:val="28"/>
                <w:lang w:val="en-GB"/>
              </w:rPr>
              <w:t>/2</w:t>
            </w:r>
            <w:r w:rsidR="00BE2E26" w:rsidRPr="00E26A8D">
              <w:rPr>
                <w:b/>
                <w:sz w:val="28"/>
                <w:szCs w:val="28"/>
                <w:lang w:val="en-GB"/>
              </w:rPr>
              <w:t>5</w:t>
            </w:r>
            <w:r w:rsidR="00131A38" w:rsidRPr="00E26A8D">
              <w:rPr>
                <w:rFonts w:hint="eastAsia"/>
                <w:b/>
                <w:sz w:val="28"/>
                <w:szCs w:val="28"/>
                <w:lang w:val="en-GB"/>
              </w:rPr>
              <w:t>院舍防疫注射計劃</w:t>
            </w:r>
          </w:p>
          <w:p w:rsidR="001A6EB5" w:rsidRPr="00E26A8D" w:rsidRDefault="00131A38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2"/>
                <w:szCs w:val="22"/>
                <w:lang w:val="en-GB"/>
              </w:rPr>
            </w:pPr>
            <w:r w:rsidRPr="00E26A8D">
              <w:rPr>
                <w:rFonts w:hint="eastAsia"/>
                <w:b/>
                <w:sz w:val="28"/>
                <w:szCs w:val="28"/>
                <w:lang w:val="en-GB"/>
              </w:rPr>
              <w:t>肺炎球菌疫苗接種報告表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E26A8D" w:rsidRDefault="001A6EB5" w:rsidP="001A6EB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36"/>
                <w:szCs w:val="36"/>
                <w:lang w:eastAsia="zh-HK"/>
              </w:rPr>
            </w:pPr>
            <w:r w:rsidRPr="0048417D">
              <w:rPr>
                <w:rFonts w:hAnsi="新細明體"/>
                <w:b/>
                <w:sz w:val="36"/>
                <w:szCs w:val="36"/>
              </w:rPr>
              <w:t>附錄</w:t>
            </w:r>
            <w:r w:rsidRPr="0048417D">
              <w:rPr>
                <w:rFonts w:hAnsi="新細明體" w:hint="eastAsia"/>
                <w:b/>
                <w:sz w:val="36"/>
                <w:szCs w:val="36"/>
              </w:rPr>
              <w:t>戊</w:t>
            </w:r>
            <w:r w:rsidRPr="0048417D">
              <w:rPr>
                <w:rFonts w:hAnsi="新細明體"/>
                <w:b/>
                <w:sz w:val="36"/>
                <w:szCs w:val="36"/>
              </w:rPr>
              <w:t>2</w:t>
            </w:r>
          </w:p>
        </w:tc>
      </w:tr>
      <w:tr w:rsidR="00AC235A" w:rsidRPr="00830E95" w:rsidTr="00E26A8D">
        <w:trPr>
          <w:trHeight w:val="340"/>
          <w:jc w:val="center"/>
        </w:trPr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EB5" w:rsidRPr="00830E95" w:rsidRDefault="001A6EB5" w:rsidP="0091484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6EB5" w:rsidRPr="00E26A8D" w:rsidRDefault="001A6EB5" w:rsidP="00914845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682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6EB5" w:rsidRPr="00E26A8D" w:rsidRDefault="001A6EB5" w:rsidP="00DB731D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E26A8D" w:rsidRDefault="001A6EB5" w:rsidP="00741C6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hAnsi="新細明體"/>
                <w:b/>
                <w:szCs w:val="24"/>
              </w:rPr>
            </w:pPr>
            <w:r w:rsidRPr="00E26A8D">
              <w:rPr>
                <w:rFonts w:hint="eastAsia"/>
                <w:b/>
                <w:szCs w:val="24"/>
                <w:lang w:eastAsia="zh-HK"/>
              </w:rPr>
              <w:t>肺炎球菌疫苗</w:t>
            </w:r>
          </w:p>
        </w:tc>
      </w:tr>
      <w:tr w:rsidR="00AC235A" w:rsidRPr="00830E95" w:rsidTr="00E26A8D">
        <w:trPr>
          <w:trHeight w:val="37"/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5E83" w:rsidRPr="00E26A8D" w:rsidRDefault="00075E83" w:rsidP="00914845">
            <w:pPr>
              <w:snapToGrid w:val="0"/>
              <w:spacing w:line="240" w:lineRule="auto"/>
              <w:rPr>
                <w:rFonts w:ascii="新細明體" w:hAnsi="新細明體" w:cs="Arial"/>
                <w:sz w:val="16"/>
                <w:szCs w:val="16"/>
              </w:rPr>
            </w:pPr>
          </w:p>
        </w:tc>
        <w:tc>
          <w:tcPr>
            <w:tcW w:w="86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E83" w:rsidRPr="00E26A8D" w:rsidRDefault="00075E83" w:rsidP="00914845">
            <w:pPr>
              <w:snapToGrid w:val="0"/>
              <w:spacing w:line="240" w:lineRule="auto"/>
              <w:rPr>
                <w:rFonts w:ascii="新細明體" w:hAnsi="新細明體" w:cs="Arial"/>
                <w:sz w:val="16"/>
                <w:szCs w:val="16"/>
              </w:rPr>
            </w:pPr>
          </w:p>
        </w:tc>
      </w:tr>
      <w:tr w:rsidR="00AC235A" w:rsidRPr="00830E95" w:rsidTr="00E26A8D">
        <w:trPr>
          <w:trHeight w:val="127"/>
          <w:jc w:val="center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975" w:rsidRPr="00E26A8D" w:rsidRDefault="002D2975" w:rsidP="00914845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18"/>
                <w:szCs w:val="17"/>
              </w:rPr>
            </w:pPr>
            <w:r w:rsidRPr="00E26A8D">
              <w:rPr>
                <w:rFonts w:hAnsi="新細明體" w:hint="eastAsia"/>
                <w:sz w:val="18"/>
                <w:szCs w:val="17"/>
              </w:rPr>
              <w:t>備註</w:t>
            </w:r>
            <w:r w:rsidRPr="00E26A8D">
              <w:rPr>
                <w:rFonts w:hAnsi="新細明體"/>
                <w:sz w:val="18"/>
                <w:szCs w:val="17"/>
              </w:rPr>
              <w:t>：</w:t>
            </w:r>
          </w:p>
          <w:p w:rsidR="002D2975" w:rsidRPr="00E26A8D" w:rsidRDefault="002D2975" w:rsidP="002D2975">
            <w:pPr>
              <w:pStyle w:val="ListParagraph1"/>
              <w:widowControl/>
              <w:adjustRightInd/>
              <w:snapToGrid w:val="0"/>
              <w:spacing w:afterLines="20" w:after="72" w:line="240" w:lineRule="auto"/>
              <w:ind w:leftChars="0" w:left="0"/>
              <w:rPr>
                <w:sz w:val="18"/>
                <w:szCs w:val="17"/>
              </w:rPr>
            </w:pPr>
          </w:p>
        </w:tc>
        <w:tc>
          <w:tcPr>
            <w:tcW w:w="99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975" w:rsidRPr="00E26A8D" w:rsidRDefault="002D2975" w:rsidP="00E26A8D">
            <w:pPr>
              <w:pStyle w:val="ListParagraph1"/>
              <w:widowControl/>
              <w:numPr>
                <w:ilvl w:val="0"/>
                <w:numId w:val="11"/>
              </w:numPr>
              <w:adjustRightInd/>
              <w:snapToGrid w:val="0"/>
              <w:spacing w:afterLines="20" w:after="72" w:line="240" w:lineRule="auto"/>
              <w:ind w:leftChars="0" w:left="333" w:hanging="355"/>
              <w:rPr>
                <w:sz w:val="18"/>
                <w:szCs w:val="17"/>
              </w:rPr>
            </w:pPr>
            <w:r w:rsidRPr="00E26A8D">
              <w:rPr>
                <w:rFonts w:hint="eastAsia"/>
                <w:sz w:val="18"/>
                <w:szCs w:val="17"/>
              </w:rPr>
              <w:t>請於</w:t>
            </w:r>
            <w:r w:rsidRPr="00E26A8D">
              <w:rPr>
                <w:rFonts w:hint="eastAsia"/>
                <w:b/>
                <w:sz w:val="18"/>
                <w:szCs w:val="17"/>
                <w:u w:val="single"/>
              </w:rPr>
              <w:t>完成接種後的一星期內</w:t>
            </w:r>
            <w:r w:rsidRPr="00E26A8D">
              <w:rPr>
                <w:rFonts w:hint="eastAsia"/>
                <w:sz w:val="18"/>
                <w:szCs w:val="17"/>
              </w:rPr>
              <w:t>將填妥的報告表（附錄</w:t>
            </w:r>
            <w:r w:rsidR="003F71B1" w:rsidRPr="00E26A8D">
              <w:rPr>
                <w:rFonts w:hint="eastAsia"/>
                <w:sz w:val="18"/>
                <w:szCs w:val="17"/>
              </w:rPr>
              <w:t>戊</w:t>
            </w:r>
            <w:r w:rsidR="003F71B1" w:rsidRPr="00E26A8D">
              <w:rPr>
                <w:sz w:val="18"/>
                <w:szCs w:val="17"/>
              </w:rPr>
              <w:t>1</w:t>
            </w:r>
            <w:r w:rsidR="003F71B1" w:rsidRPr="00E26A8D">
              <w:rPr>
                <w:rFonts w:hint="eastAsia"/>
                <w:sz w:val="18"/>
                <w:szCs w:val="17"/>
              </w:rPr>
              <w:t>、戊</w:t>
            </w:r>
            <w:r w:rsidR="003F71B1" w:rsidRPr="00E26A8D">
              <w:rPr>
                <w:sz w:val="18"/>
                <w:szCs w:val="17"/>
              </w:rPr>
              <w:t>2</w:t>
            </w:r>
            <w:r w:rsidR="003F71B1" w:rsidRPr="00E26A8D">
              <w:rPr>
                <w:rFonts w:hint="eastAsia"/>
                <w:sz w:val="18"/>
                <w:szCs w:val="17"/>
              </w:rPr>
              <w:t>、</w:t>
            </w:r>
            <w:r w:rsidR="003F71B1" w:rsidRPr="00E26A8D">
              <w:rPr>
                <w:rFonts w:hint="eastAsia"/>
                <w:sz w:val="18"/>
                <w:szCs w:val="17"/>
                <w:lang w:eastAsia="zh-HK"/>
              </w:rPr>
              <w:t>乙</w:t>
            </w:r>
            <w:r w:rsidR="003F71B1" w:rsidRPr="00E26A8D">
              <w:rPr>
                <w:sz w:val="18"/>
                <w:szCs w:val="17"/>
                <w:lang w:eastAsia="zh-HK"/>
              </w:rPr>
              <w:t>1</w:t>
            </w:r>
            <w:r w:rsidR="003F71B1" w:rsidRPr="00E26A8D">
              <w:rPr>
                <w:rFonts w:hint="eastAsia"/>
                <w:sz w:val="18"/>
                <w:szCs w:val="17"/>
                <w:lang w:eastAsia="zh-HK"/>
              </w:rPr>
              <w:t>、乙</w:t>
            </w:r>
            <w:r w:rsidR="003F71B1" w:rsidRPr="00E26A8D">
              <w:rPr>
                <w:sz w:val="18"/>
                <w:szCs w:val="17"/>
              </w:rPr>
              <w:t>2</w:t>
            </w:r>
            <w:r w:rsidR="003F71B1" w:rsidRPr="00E26A8D">
              <w:rPr>
                <w:rFonts w:hint="eastAsia"/>
                <w:sz w:val="18"/>
                <w:szCs w:val="17"/>
                <w:lang w:eastAsia="zh-HK"/>
              </w:rPr>
              <w:t>、乙</w:t>
            </w:r>
            <w:r w:rsidR="003F71B1" w:rsidRPr="00E26A8D">
              <w:rPr>
                <w:sz w:val="18"/>
                <w:szCs w:val="17"/>
              </w:rPr>
              <w:t>3</w:t>
            </w:r>
            <w:r w:rsidR="003F71B1" w:rsidRPr="00E26A8D">
              <w:rPr>
                <w:rFonts w:hint="eastAsia"/>
                <w:sz w:val="18"/>
                <w:szCs w:val="17"/>
                <w:lang w:eastAsia="zh-HK"/>
              </w:rPr>
              <w:t>及丙</w:t>
            </w:r>
            <w:r w:rsidRPr="00E26A8D">
              <w:rPr>
                <w:rFonts w:hint="eastAsia"/>
                <w:sz w:val="18"/>
                <w:szCs w:val="17"/>
              </w:rPr>
              <w:t>）傳真至衞生署</w:t>
            </w:r>
            <w:r w:rsidRPr="00E26A8D">
              <w:rPr>
                <w:rFonts w:hint="eastAsia"/>
                <w:sz w:val="18"/>
                <w:szCs w:val="17"/>
                <w:lang w:eastAsia="zh-HK"/>
              </w:rPr>
              <w:t>項目管理及疫苗計劃科</w:t>
            </w:r>
            <w:r w:rsidRPr="00E26A8D">
              <w:rPr>
                <w:rFonts w:hint="eastAsia"/>
                <w:b/>
                <w:sz w:val="18"/>
                <w:szCs w:val="17"/>
              </w:rPr>
              <w:t>（傳真號碼：</w:t>
            </w:r>
            <w:r w:rsidR="007225D4" w:rsidRPr="00E26A8D">
              <w:rPr>
                <w:b/>
                <w:sz w:val="18"/>
                <w:szCs w:val="17"/>
                <w:lang w:eastAsia="zh-HK"/>
              </w:rPr>
              <w:t>2544 3922</w:t>
            </w:r>
            <w:r w:rsidRPr="00E26A8D">
              <w:rPr>
                <w:rFonts w:hint="eastAsia"/>
                <w:b/>
                <w:sz w:val="18"/>
                <w:szCs w:val="17"/>
              </w:rPr>
              <w:t>）</w:t>
            </w:r>
            <w:r w:rsidRPr="00E26A8D">
              <w:rPr>
                <w:rFonts w:hAnsi="新細明體"/>
                <w:sz w:val="18"/>
                <w:szCs w:val="17"/>
              </w:rPr>
              <w:t>。</w:t>
            </w:r>
          </w:p>
          <w:p w:rsidR="002D2975" w:rsidRPr="00E26A8D" w:rsidRDefault="005456F3" w:rsidP="00805922">
            <w:pPr>
              <w:pStyle w:val="ListParagraph1"/>
              <w:widowControl/>
              <w:numPr>
                <w:ilvl w:val="0"/>
                <w:numId w:val="11"/>
              </w:numPr>
              <w:tabs>
                <w:tab w:val="left" w:pos="343"/>
                <w:tab w:val="left" w:pos="399"/>
              </w:tabs>
              <w:adjustRightInd/>
              <w:snapToGrid w:val="0"/>
              <w:spacing w:line="240" w:lineRule="auto"/>
              <w:ind w:leftChars="0"/>
              <w:rPr>
                <w:sz w:val="18"/>
                <w:szCs w:val="17"/>
              </w:rPr>
            </w:pPr>
            <w:r w:rsidRPr="00E26A8D">
              <w:rPr>
                <w:rFonts w:hint="eastAsia"/>
                <w:sz w:val="18"/>
                <w:szCs w:val="17"/>
                <w:lang w:val="en-GB"/>
              </w:rPr>
              <w:t>如</w:t>
            </w:r>
            <w:r w:rsidRPr="00E26A8D">
              <w:rPr>
                <w:rFonts w:hint="eastAsia"/>
                <w:b/>
                <w:sz w:val="18"/>
                <w:szCs w:val="17"/>
                <w:lang w:val="en-GB"/>
              </w:rPr>
              <w:t>個別欄目不適用</w:t>
            </w:r>
            <w:r w:rsidRPr="00E26A8D">
              <w:rPr>
                <w:rFonts w:hint="eastAsia"/>
                <w:sz w:val="18"/>
                <w:szCs w:val="17"/>
                <w:lang w:val="en-GB"/>
              </w:rPr>
              <w:t>，請於欄目上填</w:t>
            </w:r>
            <w:r w:rsidRPr="00E26A8D">
              <w:rPr>
                <w:rFonts w:hint="eastAsia"/>
                <w:b/>
                <w:sz w:val="18"/>
                <w:szCs w:val="17"/>
              </w:rPr>
              <w:t>「</w:t>
            </w:r>
            <w:r w:rsidRPr="00E26A8D">
              <w:rPr>
                <w:b/>
                <w:sz w:val="18"/>
                <w:szCs w:val="17"/>
              </w:rPr>
              <w:t xml:space="preserve"> </w:t>
            </w:r>
            <w:r w:rsidRPr="00E26A8D">
              <w:rPr>
                <w:b/>
                <w:sz w:val="18"/>
                <w:szCs w:val="17"/>
                <w:lang w:val="en-GB"/>
              </w:rPr>
              <w:t xml:space="preserve">0 </w:t>
            </w:r>
            <w:r w:rsidRPr="00E26A8D">
              <w:rPr>
                <w:rFonts w:hint="eastAsia"/>
                <w:b/>
                <w:sz w:val="18"/>
                <w:szCs w:val="17"/>
                <w:lang w:val="en-GB"/>
              </w:rPr>
              <w:t>」</w:t>
            </w:r>
            <w:r w:rsidR="002D2975" w:rsidRPr="00E26A8D">
              <w:rPr>
                <w:rFonts w:hint="eastAsia"/>
                <w:sz w:val="18"/>
                <w:szCs w:val="17"/>
              </w:rPr>
              <w:t>。</w:t>
            </w:r>
          </w:p>
          <w:p w:rsidR="002D2975" w:rsidRPr="00E26A8D" w:rsidRDefault="00641E93">
            <w:pPr>
              <w:pStyle w:val="ListParagraph1"/>
              <w:widowControl/>
              <w:numPr>
                <w:ilvl w:val="0"/>
                <w:numId w:val="11"/>
              </w:numPr>
              <w:tabs>
                <w:tab w:val="left" w:pos="343"/>
                <w:tab w:val="left" w:pos="399"/>
              </w:tabs>
              <w:adjustRightInd/>
              <w:snapToGrid w:val="0"/>
              <w:spacing w:line="240" w:lineRule="auto"/>
              <w:ind w:leftChars="0"/>
              <w:rPr>
                <w:sz w:val="18"/>
                <w:szCs w:val="17"/>
              </w:rPr>
            </w:pPr>
            <w:r w:rsidRPr="00E26A8D">
              <w:rPr>
                <w:rFonts w:hint="eastAsia"/>
                <w:sz w:val="18"/>
                <w:szCs w:val="17"/>
                <w:lang w:eastAsia="zh-HK"/>
              </w:rPr>
              <w:t>如</w:t>
            </w:r>
            <w:r w:rsidR="002D2975" w:rsidRPr="00E26A8D">
              <w:rPr>
                <w:rFonts w:hint="eastAsia"/>
                <w:sz w:val="18"/>
                <w:szCs w:val="17"/>
                <w:lang w:eastAsia="zh-HK"/>
              </w:rPr>
              <w:t>沒有</w:t>
            </w:r>
            <w:r w:rsidR="0044354E" w:rsidRPr="00E26A8D">
              <w:rPr>
                <w:sz w:val="18"/>
                <w:szCs w:val="17"/>
                <w:lang w:eastAsia="zh-HK"/>
              </w:rPr>
              <w:t>65</w:t>
            </w:r>
            <w:r w:rsidR="0044354E" w:rsidRPr="00E26A8D">
              <w:rPr>
                <w:rFonts w:eastAsiaTheme="minorEastAsia" w:hint="eastAsia"/>
                <w:sz w:val="18"/>
                <w:szCs w:val="17"/>
                <w:lang w:eastAsia="zh-HK"/>
              </w:rPr>
              <w:t>歲或以上</w:t>
            </w:r>
            <w:r w:rsidRPr="00E26A8D">
              <w:rPr>
                <w:rFonts w:hint="eastAsia"/>
                <w:sz w:val="18"/>
                <w:szCs w:val="17"/>
                <w:lang w:eastAsia="zh-HK"/>
              </w:rPr>
              <w:t>院友</w:t>
            </w:r>
            <w:r w:rsidR="0044354E" w:rsidRPr="00E26A8D">
              <w:rPr>
                <w:rFonts w:hint="eastAsia"/>
                <w:sz w:val="18"/>
                <w:szCs w:val="17"/>
              </w:rPr>
              <w:t>／</w:t>
            </w:r>
            <w:r w:rsidR="0044354E" w:rsidRPr="00E26A8D">
              <w:rPr>
                <w:rFonts w:hint="eastAsia"/>
                <w:sz w:val="18"/>
                <w:szCs w:val="17"/>
                <w:lang w:eastAsia="zh-HK"/>
              </w:rPr>
              <w:t>宿生</w:t>
            </w:r>
            <w:r w:rsidR="00DC1901" w:rsidRPr="00E26A8D">
              <w:rPr>
                <w:rFonts w:hint="eastAsia"/>
                <w:sz w:val="18"/>
                <w:szCs w:val="17"/>
              </w:rPr>
              <w:t>，請於乙部和丙部的空格填</w:t>
            </w:r>
            <w:r w:rsidR="002C4983" w:rsidRPr="00E26A8D">
              <w:rPr>
                <w:rFonts w:hint="eastAsia"/>
                <w:b/>
                <w:sz w:val="18"/>
                <w:szCs w:val="17"/>
              </w:rPr>
              <w:t>「</w:t>
            </w:r>
            <w:r w:rsidR="002C4983" w:rsidRPr="00E26A8D">
              <w:rPr>
                <w:b/>
                <w:sz w:val="18"/>
                <w:szCs w:val="17"/>
              </w:rPr>
              <w:t xml:space="preserve"> </w:t>
            </w:r>
            <w:r w:rsidR="002C4983" w:rsidRPr="00E26A8D">
              <w:rPr>
                <w:b/>
                <w:sz w:val="18"/>
                <w:szCs w:val="17"/>
                <w:lang w:val="en-GB"/>
              </w:rPr>
              <w:t xml:space="preserve">0 </w:t>
            </w:r>
            <w:r w:rsidR="002C4983" w:rsidRPr="00E26A8D">
              <w:rPr>
                <w:rFonts w:hint="eastAsia"/>
                <w:b/>
                <w:sz w:val="18"/>
                <w:szCs w:val="17"/>
                <w:lang w:val="en-GB"/>
              </w:rPr>
              <w:t>」</w:t>
            </w:r>
            <w:r w:rsidR="00DC1901" w:rsidRPr="00E26A8D">
              <w:rPr>
                <w:rFonts w:hint="eastAsia"/>
                <w:sz w:val="18"/>
                <w:szCs w:val="17"/>
              </w:rPr>
              <w:t>。</w:t>
            </w:r>
          </w:p>
        </w:tc>
      </w:tr>
      <w:tr w:rsidR="00AC235A" w:rsidRPr="00830E95" w:rsidTr="00E26A8D">
        <w:trPr>
          <w:trHeight w:val="463"/>
          <w:jc w:val="center"/>
        </w:trPr>
        <w:tc>
          <w:tcPr>
            <w:tcW w:w="10632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3716C" w:rsidRPr="00FF4562" w:rsidRDefault="0013716C" w:rsidP="00914845">
            <w:pPr>
              <w:snapToGrid w:val="0"/>
              <w:spacing w:line="240" w:lineRule="auto"/>
              <w:ind w:leftChars="59" w:left="142"/>
              <w:jc w:val="both"/>
              <w:rPr>
                <w:b/>
                <w:szCs w:val="24"/>
              </w:rPr>
            </w:pPr>
            <w:r w:rsidRPr="00FF4562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A61EAE">
              <w:rPr>
                <w:rFonts w:hAnsi="新細明體" w:hint="eastAsia"/>
                <w:b/>
                <w:szCs w:val="24"/>
                <w:lang w:eastAsia="zh-HK"/>
              </w:rPr>
              <w:t>殘疾人士</w:t>
            </w:r>
            <w:r w:rsidRPr="00FF4562">
              <w:rPr>
                <w:rFonts w:hAnsi="新細明體"/>
                <w:b/>
                <w:szCs w:val="24"/>
              </w:rPr>
              <w:t>院舍</w:t>
            </w:r>
            <w:r w:rsidR="00A61EAE" w:rsidRPr="001A3511">
              <w:rPr>
                <w:rFonts w:hAnsi="新細明體"/>
                <w:b/>
                <w:szCs w:val="24"/>
              </w:rPr>
              <w:t>／宿舍</w:t>
            </w:r>
            <w:r w:rsidRPr="00FF4562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A61EAE" w:rsidRPr="00830E95" w:rsidTr="00E26A8D">
        <w:trPr>
          <w:trHeight w:val="397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716C" w:rsidRPr="00E26A8D" w:rsidRDefault="0013716C" w:rsidP="00E26A8D">
            <w:pPr>
              <w:snapToGrid w:val="0"/>
              <w:spacing w:line="280" w:lineRule="exact"/>
              <w:ind w:leftChars="45" w:left="108"/>
              <w:rPr>
                <w:kern w:val="2"/>
                <w:sz w:val="22"/>
                <w:szCs w:val="22"/>
                <w:u w:val="single"/>
              </w:rPr>
            </w:pPr>
            <w:r w:rsidRPr="00E26A8D">
              <w:rPr>
                <w:rFonts w:hAnsi="新細明體"/>
                <w:b/>
                <w:sz w:val="22"/>
                <w:szCs w:val="22"/>
              </w:rPr>
              <w:t>院舍</w:t>
            </w:r>
            <w:r w:rsidR="00A61EAE" w:rsidRPr="00EC7838">
              <w:rPr>
                <w:rFonts w:hAnsi="新細明體"/>
                <w:b/>
                <w:sz w:val="22"/>
                <w:szCs w:val="22"/>
              </w:rPr>
              <w:t>／宿舍</w:t>
            </w:r>
            <w:r w:rsidRPr="00E26A8D">
              <w:rPr>
                <w:rFonts w:hAnsi="新細明體"/>
                <w:b/>
                <w:sz w:val="22"/>
                <w:szCs w:val="22"/>
              </w:rPr>
              <w:t>名稱：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16C" w:rsidRPr="00E26A8D" w:rsidRDefault="001A6EB5" w:rsidP="00E26A8D">
            <w:pPr>
              <w:snapToGrid w:val="0"/>
              <w:spacing w:line="280" w:lineRule="exact"/>
              <w:ind w:leftChars="45" w:left="108"/>
              <w:jc w:val="both"/>
              <w:rPr>
                <w:rFonts w:hAnsi="新細明體"/>
                <w:b/>
                <w:sz w:val="16"/>
                <w:szCs w:val="16"/>
                <w:u w:val="single"/>
                <w:lang w:eastAsia="zh-HK"/>
              </w:rPr>
            </w:pPr>
            <w:r w:rsidRPr="00E26A8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26A8D">
              <w:rPr>
                <w:kern w:val="2"/>
                <w:sz w:val="16"/>
                <w:szCs w:val="16"/>
                <w:u w:val="single"/>
              </w:rPr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bookmarkStart w:id="0" w:name="_GoBack"/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bookmarkEnd w:id="0"/>
            <w:r w:rsidRPr="00E26A8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="009C15D5" w:rsidRPr="00EC7838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16C" w:rsidRPr="00E26A8D" w:rsidRDefault="0013716C" w:rsidP="00E26A8D">
            <w:pPr>
              <w:snapToGrid w:val="0"/>
              <w:spacing w:line="280" w:lineRule="exact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E26A8D">
              <w:rPr>
                <w:rFonts w:hAnsi="新細明體" w:hint="eastAsia"/>
                <w:b/>
                <w:sz w:val="22"/>
                <w:szCs w:val="22"/>
              </w:rPr>
              <w:t>聯絡電話：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716C" w:rsidRPr="00E26A8D" w:rsidRDefault="00FF4562" w:rsidP="00E26A8D">
            <w:pPr>
              <w:snapToGrid w:val="0"/>
              <w:spacing w:line="280" w:lineRule="exact"/>
              <w:ind w:leftChars="45" w:left="108"/>
              <w:jc w:val="both"/>
              <w:rPr>
                <w:rFonts w:hAnsi="新細明體"/>
                <w:b/>
                <w:sz w:val="16"/>
                <w:szCs w:val="16"/>
                <w:lang w:eastAsia="zh-HK"/>
              </w:rPr>
            </w:pPr>
            <w:r w:rsidRPr="00E26A8D">
              <w:rPr>
                <w:kern w:val="2"/>
                <w:sz w:val="16"/>
                <w:szCs w:val="16"/>
              </w:rPr>
              <w:t xml:space="preserve"> </w:t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822ACD">
              <w:rPr>
                <w:kern w:val="2"/>
                <w:sz w:val="16"/>
                <w:szCs w:val="16"/>
                <w:u w:val="single"/>
              </w:rPr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 xml:space="preserve">        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</w:p>
        </w:tc>
      </w:tr>
      <w:tr w:rsidR="00A61EAE" w:rsidRPr="00830E95" w:rsidTr="00E26A8D">
        <w:trPr>
          <w:trHeight w:val="156"/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484B" w:rsidRPr="00E26A8D" w:rsidRDefault="005E484B" w:rsidP="00E26A8D">
            <w:pPr>
              <w:snapToGrid w:val="0"/>
              <w:spacing w:line="280" w:lineRule="exact"/>
              <w:ind w:leftChars="45" w:left="108"/>
              <w:rPr>
                <w:kern w:val="2"/>
                <w:sz w:val="22"/>
                <w:szCs w:val="22"/>
                <w:u w:val="single"/>
              </w:rPr>
            </w:pPr>
            <w:r w:rsidRPr="00E26A8D">
              <w:rPr>
                <w:rFonts w:hAnsi="新細明體" w:hint="eastAsia"/>
                <w:b/>
                <w:sz w:val="22"/>
                <w:szCs w:val="22"/>
              </w:rPr>
              <w:t>院舍</w:t>
            </w:r>
            <w:r w:rsidR="00A61EAE" w:rsidRPr="00EC7838">
              <w:rPr>
                <w:rFonts w:hAnsi="新細明體"/>
                <w:b/>
                <w:sz w:val="22"/>
                <w:szCs w:val="22"/>
              </w:rPr>
              <w:t>／宿舍</w:t>
            </w:r>
            <w:r w:rsidRPr="00E26A8D">
              <w:rPr>
                <w:rFonts w:hAnsi="新細明體" w:hint="eastAsia"/>
                <w:b/>
                <w:sz w:val="22"/>
                <w:szCs w:val="22"/>
              </w:rPr>
              <w:t>編號</w:t>
            </w:r>
            <w:r w:rsidRPr="00E26A8D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453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84B" w:rsidRPr="00E26A8D" w:rsidRDefault="009C15D5" w:rsidP="00E26A8D">
            <w:pPr>
              <w:snapToGrid w:val="0"/>
              <w:spacing w:line="280" w:lineRule="exact"/>
              <w:ind w:leftChars="45" w:left="108"/>
              <w:jc w:val="both"/>
              <w:rPr>
                <w:rFonts w:hAnsi="新細明體"/>
                <w:b/>
                <w:sz w:val="16"/>
                <w:szCs w:val="16"/>
                <w:u w:val="single"/>
                <w:lang w:eastAsia="zh-HK"/>
              </w:rPr>
            </w:pPr>
            <w:r w:rsidRPr="00EC7838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838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C7838">
              <w:rPr>
                <w:kern w:val="2"/>
                <w:sz w:val="16"/>
                <w:szCs w:val="16"/>
                <w:u w:val="single"/>
              </w:rPr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838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C7838">
              <w:rPr>
                <w:kern w:val="2"/>
                <w:sz w:val="16"/>
                <w:szCs w:val="16"/>
                <w:u w:val="single"/>
              </w:rPr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838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C7838">
              <w:rPr>
                <w:kern w:val="2"/>
                <w:sz w:val="16"/>
                <w:szCs w:val="16"/>
                <w:u w:val="single"/>
              </w:rPr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8F3D77" w:rsidRPr="00EC7838">
              <w:rPr>
                <w:kern w:val="2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53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EAE" w:rsidRDefault="005E484B" w:rsidP="00E26A8D">
            <w:pPr>
              <w:snapToGrid w:val="0"/>
              <w:spacing w:line="280" w:lineRule="exact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E26A8D">
              <w:rPr>
                <w:rFonts w:hAnsi="新細明體" w:hint="eastAsia"/>
                <w:b/>
                <w:sz w:val="22"/>
                <w:szCs w:val="22"/>
              </w:rPr>
              <w:t>到診註冊醫生</w:t>
            </w:r>
          </w:p>
          <w:p w:rsidR="005E484B" w:rsidRPr="00E26A8D" w:rsidRDefault="005E484B" w:rsidP="00E26A8D">
            <w:pPr>
              <w:snapToGrid w:val="0"/>
              <w:spacing w:line="280" w:lineRule="exact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E26A8D">
              <w:rPr>
                <w:rFonts w:hAnsi="新細明體" w:hint="eastAsia"/>
                <w:b/>
                <w:sz w:val="22"/>
                <w:szCs w:val="22"/>
              </w:rPr>
              <w:t>姓名</w:t>
            </w:r>
            <w:r w:rsidRPr="00E26A8D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484B" w:rsidRPr="00E26A8D" w:rsidRDefault="005E484B" w:rsidP="00E26A8D">
            <w:pPr>
              <w:snapToGrid w:val="0"/>
              <w:spacing w:line="280" w:lineRule="exact"/>
              <w:ind w:leftChars="45" w:left="108"/>
              <w:jc w:val="both"/>
              <w:rPr>
                <w:sz w:val="16"/>
                <w:szCs w:val="16"/>
                <w:lang w:eastAsia="zh-HK"/>
              </w:rPr>
            </w:pPr>
            <w:r w:rsidRPr="00E26A8D">
              <w:rPr>
                <w:sz w:val="16"/>
                <w:szCs w:val="16"/>
                <w:lang w:eastAsia="zh-HK"/>
              </w:rPr>
              <w:t>(1)</w:t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A8641E" w:rsidRPr="00E26A8D">
              <w:rPr>
                <w:sz w:val="16"/>
                <w:szCs w:val="16"/>
                <w:lang w:eastAsia="zh-HK"/>
              </w:rPr>
              <w:t xml:space="preserve"> </w:t>
            </w:r>
          </w:p>
        </w:tc>
      </w:tr>
      <w:tr w:rsidR="00A61EAE" w:rsidRPr="00830E95" w:rsidTr="00E26A8D">
        <w:trPr>
          <w:trHeight w:val="124"/>
          <w:jc w:val="center"/>
        </w:trPr>
        <w:tc>
          <w:tcPr>
            <w:tcW w:w="198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484B" w:rsidRPr="00E26A8D" w:rsidRDefault="005E484B" w:rsidP="00E26A8D">
            <w:pPr>
              <w:snapToGrid w:val="0"/>
              <w:spacing w:line="280" w:lineRule="exact"/>
              <w:ind w:leftChars="45" w:left="108"/>
              <w:rPr>
                <w:rFonts w:hAnsi="新細明體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84B" w:rsidRPr="00E26A8D" w:rsidRDefault="005E484B" w:rsidP="00E26A8D">
            <w:pPr>
              <w:snapToGrid w:val="0"/>
              <w:spacing w:line="280" w:lineRule="exact"/>
              <w:ind w:leftChars="45" w:left="108"/>
              <w:jc w:val="both"/>
              <w:rPr>
                <w:kern w:val="2"/>
                <w:sz w:val="16"/>
                <w:szCs w:val="16"/>
                <w:u w:val="single"/>
              </w:rPr>
            </w:pPr>
          </w:p>
        </w:tc>
        <w:tc>
          <w:tcPr>
            <w:tcW w:w="15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84B" w:rsidRPr="00E26A8D" w:rsidRDefault="005E484B" w:rsidP="00E26A8D">
            <w:pPr>
              <w:snapToGrid w:val="0"/>
              <w:spacing w:line="280" w:lineRule="exact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484B" w:rsidRPr="00E26A8D" w:rsidDel="005E484B" w:rsidRDefault="005E484B" w:rsidP="00E26A8D">
            <w:pPr>
              <w:snapToGrid w:val="0"/>
              <w:spacing w:line="280" w:lineRule="exact"/>
              <w:ind w:leftChars="45" w:left="108"/>
              <w:jc w:val="both"/>
              <w:rPr>
                <w:kern w:val="2"/>
                <w:sz w:val="16"/>
                <w:szCs w:val="16"/>
                <w:u w:val="single"/>
              </w:rPr>
            </w:pPr>
            <w:r w:rsidRPr="00E26A8D">
              <w:rPr>
                <w:sz w:val="16"/>
                <w:szCs w:val="16"/>
                <w:lang w:eastAsia="zh-HK"/>
              </w:rPr>
              <w:t>(2)</w:t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E26A8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</w:p>
        </w:tc>
      </w:tr>
      <w:tr w:rsidR="00A61EAE" w:rsidRPr="00830E95" w:rsidTr="00E26A8D">
        <w:trPr>
          <w:trHeight w:val="727"/>
          <w:jc w:val="center"/>
        </w:trPr>
        <w:tc>
          <w:tcPr>
            <w:tcW w:w="226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EAE" w:rsidRDefault="001A6EB5" w:rsidP="00E26A8D">
            <w:pPr>
              <w:snapToGrid w:val="0"/>
              <w:spacing w:line="280" w:lineRule="atLeast"/>
              <w:rPr>
                <w:rFonts w:hAnsi="新細明體"/>
                <w:b/>
                <w:sz w:val="22"/>
                <w:szCs w:val="22"/>
              </w:rPr>
            </w:pPr>
            <w:r w:rsidRPr="00E26A8D">
              <w:rPr>
                <w:rFonts w:hAnsi="新細明體"/>
                <w:b/>
                <w:sz w:val="16"/>
                <w:szCs w:val="16"/>
              </w:rPr>
              <w:t xml:space="preserve"> </w:t>
            </w:r>
            <w:r w:rsidRPr="00E26A8D">
              <w:rPr>
                <w:rFonts w:hAnsi="新細明體" w:hint="eastAsia"/>
                <w:b/>
                <w:sz w:val="22"/>
                <w:szCs w:val="22"/>
              </w:rPr>
              <w:t>院舍</w:t>
            </w:r>
            <w:r w:rsidR="00A61EAE" w:rsidRPr="00EC7838">
              <w:rPr>
                <w:rFonts w:hAnsi="新細明體"/>
                <w:b/>
                <w:sz w:val="22"/>
                <w:szCs w:val="22"/>
              </w:rPr>
              <w:t>／宿舍</w:t>
            </w:r>
            <w:r w:rsidRPr="00E26A8D">
              <w:rPr>
                <w:rFonts w:hAnsi="新細明體" w:hint="eastAsia"/>
                <w:b/>
                <w:sz w:val="22"/>
                <w:szCs w:val="22"/>
              </w:rPr>
              <w:t>負責人／</w:t>
            </w:r>
          </w:p>
          <w:p w:rsidR="001A6EB5" w:rsidRPr="00E26A8D" w:rsidRDefault="00A61EAE" w:rsidP="00E26A8D">
            <w:pPr>
              <w:snapToGrid w:val="0"/>
              <w:spacing w:line="280" w:lineRule="atLeast"/>
              <w:rPr>
                <w:kern w:val="2"/>
                <w:sz w:val="22"/>
                <w:szCs w:val="22"/>
                <w:u w:val="single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  <w:r w:rsidR="001A6EB5" w:rsidRPr="00E26A8D">
              <w:rPr>
                <w:rFonts w:hAnsi="新細明體" w:hint="eastAsia"/>
                <w:b/>
                <w:sz w:val="22"/>
                <w:szCs w:val="22"/>
              </w:rPr>
              <w:t>主管姓名</w:t>
            </w:r>
            <w:r w:rsidR="001A6EB5" w:rsidRPr="00E26A8D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EB5" w:rsidRPr="00E26A8D" w:rsidRDefault="009C15D5" w:rsidP="00E26A8D">
            <w:pPr>
              <w:snapToGrid w:val="0"/>
              <w:spacing w:line="280" w:lineRule="atLeast"/>
              <w:jc w:val="both"/>
              <w:rPr>
                <w:sz w:val="16"/>
                <w:szCs w:val="16"/>
                <w:lang w:eastAsia="zh-HK"/>
              </w:rPr>
            </w:pPr>
            <w:r w:rsidRPr="00EC7838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838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C7838">
              <w:rPr>
                <w:kern w:val="2"/>
                <w:sz w:val="16"/>
                <w:szCs w:val="16"/>
                <w:u w:val="single"/>
              </w:rPr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838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C7838">
              <w:rPr>
                <w:kern w:val="2"/>
                <w:sz w:val="16"/>
                <w:szCs w:val="16"/>
                <w:u w:val="single"/>
              </w:rPr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838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C7838">
              <w:rPr>
                <w:kern w:val="2"/>
                <w:sz w:val="16"/>
                <w:szCs w:val="16"/>
                <w:u w:val="single"/>
              </w:rPr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Pr="00EC7838">
              <w:rPr>
                <w:kern w:val="2"/>
                <w:sz w:val="16"/>
                <w:szCs w:val="16"/>
                <w:u w:val="single"/>
              </w:rPr>
              <w:t> </w:t>
            </w:r>
            <w:r w:rsidRPr="00EC7838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E147E5" w:rsidRPr="00E26A8D">
              <w:rPr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1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EB5" w:rsidRPr="00E26A8D" w:rsidRDefault="001A6EB5" w:rsidP="00E26A8D">
            <w:pPr>
              <w:snapToGrid w:val="0"/>
              <w:spacing w:line="280" w:lineRule="atLeast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E26A8D">
              <w:rPr>
                <w:rFonts w:hAnsi="新細明體" w:hint="eastAsia"/>
                <w:b/>
                <w:sz w:val="22"/>
                <w:szCs w:val="22"/>
              </w:rPr>
              <w:t>填寫日期</w:t>
            </w:r>
            <w:r w:rsidRPr="00E26A8D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B5" w:rsidRPr="00E26A8D" w:rsidRDefault="001A6EB5" w:rsidP="00E26A8D">
            <w:pPr>
              <w:snapToGrid w:val="0"/>
              <w:spacing w:line="280" w:lineRule="atLeast"/>
              <w:ind w:leftChars="45" w:left="108"/>
              <w:jc w:val="both"/>
              <w:rPr>
                <w:b/>
                <w:sz w:val="16"/>
                <w:szCs w:val="16"/>
                <w:lang w:eastAsia="zh-HK"/>
              </w:rPr>
            </w:pPr>
            <w:r w:rsidRPr="00E26A8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26A8D">
              <w:rPr>
                <w:kern w:val="2"/>
                <w:sz w:val="16"/>
                <w:szCs w:val="16"/>
                <w:u w:val="single"/>
              </w:rPr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 xml:space="preserve">        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</w:p>
        </w:tc>
      </w:tr>
      <w:tr w:rsidR="00AC235A" w:rsidRPr="00830E95" w:rsidTr="00E26A8D">
        <w:trPr>
          <w:trHeight w:val="539"/>
          <w:jc w:val="center"/>
        </w:trPr>
        <w:tc>
          <w:tcPr>
            <w:tcW w:w="10632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6EB5" w:rsidRPr="00FF4562" w:rsidRDefault="001A6EB5" w:rsidP="001A6EB5">
            <w:pPr>
              <w:snapToGrid w:val="0"/>
              <w:spacing w:line="240" w:lineRule="auto"/>
              <w:ind w:leftChars="59" w:left="142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FF4562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FF4562">
              <w:rPr>
                <w:rFonts w:hAnsi="新細明體" w:hint="eastAsia"/>
                <w:b/>
                <w:szCs w:val="24"/>
              </w:rPr>
              <w:t>肺炎球菌</w:t>
            </w:r>
            <w:r w:rsidRPr="00FF4562">
              <w:rPr>
                <w:rFonts w:ascii="新細明體" w:hAnsi="新細明體" w:cs="新細明體" w:hint="eastAsia"/>
                <w:b/>
                <w:szCs w:val="24"/>
                <w:lang w:val="en-GB"/>
              </w:rPr>
              <w:t>疫苗使用</w:t>
            </w:r>
            <w:r w:rsidRPr="00FF4562">
              <w:rPr>
                <w:rFonts w:ascii="新細明體" w:hAnsi="新細明體" w:hint="eastAsia"/>
                <w:b/>
                <w:szCs w:val="24"/>
              </w:rPr>
              <w:t>報告</w:t>
            </w:r>
          </w:p>
        </w:tc>
      </w:tr>
      <w:tr w:rsidR="005C6900" w:rsidRPr="00830E95" w:rsidTr="00E26A8D">
        <w:trPr>
          <w:trHeight w:val="840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E26A8D" w:rsidRDefault="001A6EB5" w:rsidP="001A6EB5">
            <w:pPr>
              <w:spacing w:line="220" w:lineRule="exact"/>
              <w:ind w:leftChars="59" w:left="142"/>
              <w:contextualSpacing/>
              <w:jc w:val="center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E26A8D" w:rsidRDefault="001A6EB5" w:rsidP="001A6EB5">
            <w:pPr>
              <w:pStyle w:val="af0"/>
              <w:spacing w:line="280" w:lineRule="exact"/>
              <w:contextualSpacing/>
              <w:jc w:val="center"/>
              <w:rPr>
                <w:sz w:val="16"/>
                <w:szCs w:val="16"/>
              </w:rPr>
            </w:pPr>
            <w:r w:rsidRPr="00E26A8D">
              <w:rPr>
                <w:sz w:val="16"/>
                <w:szCs w:val="16"/>
              </w:rPr>
              <w:t>202</w:t>
            </w:r>
            <w:r w:rsidR="00BE2E26" w:rsidRPr="00E26A8D">
              <w:rPr>
                <w:sz w:val="16"/>
                <w:szCs w:val="16"/>
              </w:rPr>
              <w:t>4</w:t>
            </w:r>
            <w:r w:rsidR="00560CD7" w:rsidRPr="00E26A8D">
              <w:rPr>
                <w:sz w:val="16"/>
                <w:szCs w:val="16"/>
              </w:rPr>
              <w:t>/2</w:t>
            </w:r>
            <w:r w:rsidR="00BE2E26" w:rsidRPr="00E26A8D">
              <w:rPr>
                <w:sz w:val="16"/>
                <w:szCs w:val="16"/>
              </w:rPr>
              <w:t>5</w:t>
            </w:r>
          </w:p>
          <w:p w:rsidR="001A6EB5" w:rsidRPr="00E26A8D" w:rsidRDefault="001A6EB5">
            <w:pPr>
              <w:pStyle w:val="af0"/>
              <w:spacing w:line="280" w:lineRule="exact"/>
              <w:contextualSpacing/>
              <w:jc w:val="center"/>
              <w:rPr>
                <w:sz w:val="16"/>
                <w:szCs w:val="16"/>
              </w:rPr>
            </w:pPr>
            <w:r w:rsidRPr="00E26A8D">
              <w:rPr>
                <w:rFonts w:hint="eastAsia"/>
                <w:sz w:val="16"/>
                <w:szCs w:val="16"/>
              </w:rPr>
              <w:t>接收</w:t>
            </w:r>
            <w:r w:rsidR="00A15D7B" w:rsidRPr="00E26A8D">
              <w:rPr>
                <w:rFonts w:hint="eastAsia"/>
                <w:sz w:val="16"/>
                <w:szCs w:val="16"/>
                <w:lang w:eastAsia="zh-HK"/>
              </w:rPr>
              <w:t>疫苗</w:t>
            </w:r>
            <w:r w:rsidRPr="00E26A8D">
              <w:rPr>
                <w:rFonts w:hint="eastAsia"/>
                <w:sz w:val="16"/>
                <w:szCs w:val="16"/>
                <w:lang w:eastAsia="zh-HK"/>
              </w:rPr>
              <w:t>數</w:t>
            </w:r>
            <w:r w:rsidRPr="00E26A8D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5" w:rsidRPr="00E26A8D" w:rsidRDefault="001A6EB5">
            <w:pPr>
              <w:pStyle w:val="af0"/>
              <w:spacing w:line="280" w:lineRule="exact"/>
              <w:contextualSpacing/>
              <w:jc w:val="center"/>
              <w:rPr>
                <w:sz w:val="16"/>
                <w:szCs w:val="16"/>
              </w:rPr>
            </w:pPr>
            <w:r w:rsidRPr="00E26A8D">
              <w:rPr>
                <w:rFonts w:hint="eastAsia"/>
                <w:b/>
                <w:sz w:val="16"/>
                <w:szCs w:val="16"/>
                <w:u w:val="single"/>
                <w:lang w:eastAsia="zh-HK"/>
              </w:rPr>
              <w:t>過往年度</w:t>
            </w:r>
            <w:r w:rsidR="00A70EA9" w:rsidRPr="00E26A8D">
              <w:rPr>
                <w:b/>
                <w:sz w:val="16"/>
                <w:szCs w:val="16"/>
                <w:u w:val="single"/>
                <w:lang w:eastAsia="zh-HK"/>
              </w:rPr>
              <w:br/>
            </w:r>
            <w:r w:rsidRPr="00E26A8D">
              <w:rPr>
                <w:rFonts w:hint="eastAsia"/>
                <w:b/>
                <w:sz w:val="16"/>
                <w:szCs w:val="16"/>
                <w:u w:val="single"/>
              </w:rPr>
              <w:t>未過期</w:t>
            </w:r>
            <w:r w:rsidRPr="00E26A8D">
              <w:rPr>
                <w:rFonts w:hint="eastAsia"/>
                <w:b/>
                <w:sz w:val="16"/>
                <w:szCs w:val="16"/>
                <w:u w:val="single"/>
                <w:lang w:eastAsia="zh-HK"/>
              </w:rPr>
              <w:t>的</w:t>
            </w:r>
            <w:r w:rsidR="002562CD" w:rsidRPr="00E26A8D">
              <w:rPr>
                <w:b/>
                <w:sz w:val="16"/>
                <w:szCs w:val="16"/>
                <w:u w:val="single"/>
                <w:lang w:eastAsia="zh-HK"/>
              </w:rPr>
              <w:br/>
            </w:r>
            <w:r w:rsidRPr="00E26A8D">
              <w:rPr>
                <w:rFonts w:hint="eastAsia"/>
                <w:sz w:val="16"/>
                <w:szCs w:val="16"/>
              </w:rPr>
              <w:t>剩餘</w:t>
            </w:r>
            <w:r w:rsidRPr="00E26A8D">
              <w:rPr>
                <w:rFonts w:hint="eastAsia"/>
                <w:sz w:val="16"/>
                <w:szCs w:val="16"/>
                <w:lang w:eastAsia="zh-HK"/>
              </w:rPr>
              <w:t>疫</w:t>
            </w:r>
            <w:r w:rsidRPr="00E26A8D">
              <w:rPr>
                <w:rFonts w:hint="eastAsia"/>
                <w:sz w:val="16"/>
                <w:szCs w:val="16"/>
              </w:rPr>
              <w:t>苗</w:t>
            </w:r>
            <w:r w:rsidRPr="00E26A8D">
              <w:rPr>
                <w:rFonts w:hint="eastAsia"/>
                <w:sz w:val="16"/>
                <w:szCs w:val="16"/>
                <w:lang w:eastAsia="zh-HK"/>
              </w:rPr>
              <w:t>數</w:t>
            </w:r>
            <w:r w:rsidRPr="00E26A8D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E26A8D" w:rsidRDefault="001A6EB5" w:rsidP="001A6EB5">
            <w:pPr>
              <w:pStyle w:val="af0"/>
              <w:spacing w:line="280" w:lineRule="exact"/>
              <w:contextualSpacing/>
              <w:jc w:val="center"/>
              <w:rPr>
                <w:sz w:val="16"/>
                <w:szCs w:val="16"/>
              </w:rPr>
            </w:pPr>
            <w:r w:rsidRPr="00E26A8D">
              <w:rPr>
                <w:rFonts w:hint="eastAsia"/>
                <w:b/>
                <w:sz w:val="16"/>
                <w:szCs w:val="16"/>
                <w:u w:val="single"/>
                <w:lang w:eastAsia="zh-HK"/>
              </w:rPr>
              <w:t>過往年度</w:t>
            </w:r>
            <w:r w:rsidR="00A70EA9" w:rsidRPr="00E26A8D">
              <w:rPr>
                <w:b/>
                <w:sz w:val="16"/>
                <w:szCs w:val="16"/>
                <w:u w:val="single"/>
                <w:lang w:eastAsia="zh-HK"/>
              </w:rPr>
              <w:br/>
            </w:r>
            <w:r w:rsidRPr="00E26A8D">
              <w:rPr>
                <w:rFonts w:hint="eastAsia"/>
                <w:b/>
                <w:sz w:val="16"/>
                <w:szCs w:val="16"/>
                <w:u w:val="single"/>
                <w:lang w:eastAsia="zh-HK"/>
              </w:rPr>
              <w:t>已</w:t>
            </w:r>
            <w:r w:rsidRPr="00E26A8D">
              <w:rPr>
                <w:rFonts w:hint="eastAsia"/>
                <w:b/>
                <w:sz w:val="16"/>
                <w:szCs w:val="16"/>
                <w:u w:val="single"/>
              </w:rPr>
              <w:t>過期</w:t>
            </w:r>
            <w:r w:rsidRPr="00E26A8D">
              <w:rPr>
                <w:rFonts w:hint="eastAsia"/>
                <w:b/>
                <w:sz w:val="16"/>
                <w:szCs w:val="16"/>
                <w:u w:val="single"/>
                <w:lang w:eastAsia="zh-HK"/>
              </w:rPr>
              <w:t>或失效的</w:t>
            </w:r>
            <w:r w:rsidR="002562CD" w:rsidRPr="00E26A8D">
              <w:rPr>
                <w:b/>
                <w:sz w:val="16"/>
                <w:szCs w:val="16"/>
                <w:u w:val="single"/>
                <w:lang w:eastAsia="zh-HK"/>
              </w:rPr>
              <w:br/>
            </w:r>
            <w:r w:rsidRPr="00E26A8D">
              <w:rPr>
                <w:rFonts w:hint="eastAsia"/>
                <w:sz w:val="16"/>
                <w:szCs w:val="16"/>
              </w:rPr>
              <w:t>剩餘</w:t>
            </w:r>
            <w:r w:rsidRPr="00E26A8D">
              <w:rPr>
                <w:rFonts w:hint="eastAsia"/>
                <w:sz w:val="16"/>
                <w:szCs w:val="16"/>
                <w:lang w:eastAsia="zh-HK"/>
              </w:rPr>
              <w:t>疫</w:t>
            </w:r>
            <w:r w:rsidRPr="00E26A8D">
              <w:rPr>
                <w:rFonts w:hint="eastAsia"/>
                <w:sz w:val="16"/>
                <w:szCs w:val="16"/>
              </w:rPr>
              <w:t>苗</w:t>
            </w:r>
            <w:r w:rsidRPr="00E26A8D">
              <w:rPr>
                <w:rFonts w:hint="eastAsia"/>
                <w:sz w:val="16"/>
                <w:szCs w:val="16"/>
                <w:lang w:eastAsia="zh-HK"/>
              </w:rPr>
              <w:t>數</w:t>
            </w:r>
            <w:r w:rsidRPr="00E26A8D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E0D" w:rsidRDefault="001A6EB5">
            <w:pPr>
              <w:pStyle w:val="af0"/>
              <w:spacing w:line="280" w:lineRule="exact"/>
              <w:contextualSpacing/>
              <w:jc w:val="center"/>
              <w:rPr>
                <w:sz w:val="16"/>
                <w:szCs w:val="16"/>
              </w:rPr>
            </w:pPr>
            <w:r w:rsidRPr="00E26A8D">
              <w:rPr>
                <w:sz w:val="16"/>
                <w:szCs w:val="16"/>
              </w:rPr>
              <w:t>202</w:t>
            </w:r>
            <w:r w:rsidR="00BE2E26" w:rsidRPr="00E26A8D">
              <w:rPr>
                <w:sz w:val="16"/>
                <w:szCs w:val="16"/>
              </w:rPr>
              <w:t>4</w:t>
            </w:r>
            <w:r w:rsidR="00560CD7" w:rsidRPr="00E26A8D">
              <w:rPr>
                <w:sz w:val="16"/>
                <w:szCs w:val="16"/>
              </w:rPr>
              <w:t>/2</w:t>
            </w:r>
            <w:r w:rsidR="00BE2E26" w:rsidRPr="00E26A8D">
              <w:rPr>
                <w:sz w:val="16"/>
                <w:szCs w:val="16"/>
              </w:rPr>
              <w:t>5</w:t>
            </w:r>
          </w:p>
          <w:p w:rsidR="001A6EB5" w:rsidRPr="00E26A8D" w:rsidRDefault="001A6EB5">
            <w:pPr>
              <w:pStyle w:val="af0"/>
              <w:spacing w:line="280" w:lineRule="exact"/>
              <w:contextualSpacing/>
              <w:jc w:val="center"/>
              <w:rPr>
                <w:sz w:val="16"/>
                <w:szCs w:val="16"/>
              </w:rPr>
            </w:pPr>
            <w:r w:rsidRPr="00E26A8D">
              <w:rPr>
                <w:rFonts w:hAnsi="新細明體" w:hint="eastAsia"/>
                <w:sz w:val="16"/>
                <w:szCs w:val="16"/>
              </w:rPr>
              <w:t>可用</w:t>
            </w:r>
            <w:r w:rsidRPr="00E26A8D">
              <w:rPr>
                <w:rFonts w:hAnsi="新細明體" w:hint="eastAsia"/>
                <w:sz w:val="16"/>
                <w:szCs w:val="16"/>
                <w:lang w:eastAsia="zh-HK"/>
              </w:rPr>
              <w:t>的</w:t>
            </w:r>
            <w:r w:rsidRPr="00E26A8D">
              <w:rPr>
                <w:rFonts w:hAnsi="新細明體" w:hint="eastAsia"/>
                <w:sz w:val="16"/>
                <w:szCs w:val="16"/>
              </w:rPr>
              <w:t>肺炎球菌</w:t>
            </w:r>
            <w:r w:rsidRPr="00E26A8D">
              <w:rPr>
                <w:rFonts w:hAnsi="新細明體" w:hint="eastAsia"/>
                <w:sz w:val="16"/>
                <w:szCs w:val="16"/>
                <w:lang w:eastAsia="zh-HK"/>
              </w:rPr>
              <w:t>疫</w:t>
            </w:r>
            <w:r w:rsidRPr="00E26A8D">
              <w:rPr>
                <w:rFonts w:ascii="新細明體" w:hAnsi="新細明體" w:cs="新細明體" w:hint="eastAsia"/>
                <w:sz w:val="16"/>
                <w:szCs w:val="16"/>
                <w:lang w:val="en-GB"/>
              </w:rPr>
              <w:t>苗</w:t>
            </w:r>
            <w:r w:rsidRPr="00E26A8D">
              <w:rPr>
                <w:rFonts w:ascii="新細明體" w:hAnsi="新細明體" w:cs="新細明體" w:hint="eastAsia"/>
                <w:sz w:val="16"/>
                <w:szCs w:val="16"/>
                <w:lang w:val="en-GB" w:eastAsia="zh-HK"/>
              </w:rPr>
              <w:t>總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EB5" w:rsidRPr="00E26A8D" w:rsidRDefault="001A6EB5" w:rsidP="001A6EB5">
            <w:pPr>
              <w:pStyle w:val="af0"/>
              <w:spacing w:line="280" w:lineRule="exact"/>
              <w:contextualSpacing/>
              <w:jc w:val="center"/>
              <w:rPr>
                <w:rFonts w:hAnsi="新細明體"/>
                <w:sz w:val="16"/>
                <w:szCs w:val="16"/>
              </w:rPr>
            </w:pPr>
            <w:r w:rsidRPr="00E26A8D">
              <w:rPr>
                <w:rFonts w:hAnsi="新細明體" w:hint="eastAsia"/>
                <w:sz w:val="16"/>
                <w:szCs w:val="16"/>
              </w:rPr>
              <w:t>已使用疫苗</w:t>
            </w:r>
            <w:r w:rsidR="002562CD" w:rsidRPr="00E26A8D">
              <w:rPr>
                <w:rFonts w:hAnsi="新細明體"/>
                <w:sz w:val="16"/>
                <w:szCs w:val="16"/>
              </w:rPr>
              <w:br/>
            </w:r>
            <w:r w:rsidRPr="00E26A8D">
              <w:rPr>
                <w:rFonts w:hAnsi="新細明體" w:hint="eastAsia"/>
                <w:sz w:val="16"/>
                <w:szCs w:val="16"/>
                <w:lang w:eastAsia="zh-HK"/>
              </w:rPr>
              <w:t>數</w:t>
            </w:r>
            <w:r w:rsidRPr="00E26A8D">
              <w:rPr>
                <w:rFonts w:hAnsi="新細明體" w:hint="eastAsia"/>
                <w:sz w:val="16"/>
                <w:szCs w:val="16"/>
              </w:rPr>
              <w:t>目</w:t>
            </w:r>
            <w:r w:rsidRPr="00E26A8D">
              <w:rPr>
                <w:rFonts w:hAnsi="新細明體"/>
                <w:sz w:val="16"/>
                <w:szCs w:val="16"/>
              </w:rPr>
              <w:t>(</w:t>
            </w:r>
            <w:r w:rsidRPr="00E26A8D">
              <w:rPr>
                <w:rFonts w:hAnsi="新細明體" w:hint="eastAsia"/>
                <w:sz w:val="16"/>
                <w:szCs w:val="16"/>
              </w:rPr>
              <w:t>等於已</w:t>
            </w:r>
          </w:p>
          <w:p w:rsidR="001A6EB5" w:rsidRPr="00E26A8D" w:rsidRDefault="001A6EB5">
            <w:pPr>
              <w:pStyle w:val="af0"/>
              <w:spacing w:line="280" w:lineRule="exact"/>
              <w:contextualSpacing/>
              <w:jc w:val="center"/>
              <w:rPr>
                <w:sz w:val="16"/>
                <w:szCs w:val="16"/>
              </w:rPr>
            </w:pPr>
            <w:r w:rsidRPr="00E26A8D">
              <w:rPr>
                <w:rFonts w:hAnsi="新細明體" w:hint="eastAsia"/>
                <w:sz w:val="16"/>
                <w:szCs w:val="16"/>
              </w:rPr>
              <w:t>接種人數</w:t>
            </w:r>
            <w:r w:rsidRPr="00E26A8D">
              <w:rPr>
                <w:rFonts w:hAnsi="新細明體"/>
                <w:sz w:val="16"/>
                <w:szCs w:val="16"/>
              </w:rPr>
              <w:t>)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2FF" w:rsidRPr="00E26A8D" w:rsidRDefault="001A6EB5">
            <w:pPr>
              <w:pStyle w:val="af0"/>
              <w:spacing w:line="280" w:lineRule="exact"/>
              <w:contextualSpacing/>
              <w:jc w:val="center"/>
              <w:rPr>
                <w:sz w:val="16"/>
                <w:szCs w:val="16"/>
              </w:rPr>
            </w:pPr>
            <w:r w:rsidRPr="00E26A8D">
              <w:rPr>
                <w:sz w:val="16"/>
                <w:szCs w:val="16"/>
              </w:rPr>
              <w:t>202</w:t>
            </w:r>
            <w:r w:rsidR="00BE2E26" w:rsidRPr="00E26A8D">
              <w:rPr>
                <w:sz w:val="16"/>
                <w:szCs w:val="16"/>
              </w:rPr>
              <w:t>4</w:t>
            </w:r>
            <w:r w:rsidR="00560CD7" w:rsidRPr="00E26A8D">
              <w:rPr>
                <w:sz w:val="16"/>
                <w:szCs w:val="16"/>
              </w:rPr>
              <w:t>/2</w:t>
            </w:r>
            <w:r w:rsidR="00BE2E26" w:rsidRPr="00E26A8D">
              <w:rPr>
                <w:sz w:val="16"/>
                <w:szCs w:val="16"/>
              </w:rPr>
              <w:t>5</w:t>
            </w:r>
            <w:r w:rsidR="002562CD" w:rsidRPr="00E26A8D">
              <w:rPr>
                <w:sz w:val="16"/>
                <w:szCs w:val="16"/>
              </w:rPr>
              <w:br/>
            </w:r>
            <w:r w:rsidRPr="00E26A8D">
              <w:rPr>
                <w:rFonts w:hAnsi="新細明體" w:hint="eastAsia"/>
                <w:sz w:val="16"/>
                <w:szCs w:val="16"/>
              </w:rPr>
              <w:t>剩餘</w:t>
            </w:r>
            <w:r w:rsidRPr="00E26A8D">
              <w:rPr>
                <w:rFonts w:hint="eastAsia"/>
                <w:sz w:val="16"/>
                <w:szCs w:val="16"/>
              </w:rPr>
              <w:t>未過期</w:t>
            </w:r>
          </w:p>
          <w:p w:rsidR="001A6EB5" w:rsidRPr="00E26A8D" w:rsidRDefault="001A6EB5">
            <w:pPr>
              <w:pStyle w:val="af0"/>
              <w:spacing w:line="280" w:lineRule="exact"/>
              <w:contextualSpacing/>
              <w:jc w:val="center"/>
              <w:rPr>
                <w:rFonts w:hAnsi="新細明體"/>
                <w:sz w:val="16"/>
                <w:szCs w:val="16"/>
              </w:rPr>
            </w:pPr>
            <w:r w:rsidRPr="00E26A8D">
              <w:rPr>
                <w:rFonts w:hAnsi="新細明體" w:hint="eastAsia"/>
                <w:sz w:val="16"/>
                <w:szCs w:val="16"/>
              </w:rPr>
              <w:t>疫苗</w:t>
            </w:r>
            <w:r w:rsidRPr="00E26A8D">
              <w:rPr>
                <w:rFonts w:hAnsi="新細明體" w:hint="eastAsia"/>
                <w:sz w:val="16"/>
                <w:szCs w:val="16"/>
                <w:lang w:eastAsia="zh-HK"/>
              </w:rPr>
              <w:t>數</w:t>
            </w:r>
            <w:r w:rsidRPr="00E26A8D">
              <w:rPr>
                <w:rFonts w:hAnsi="新細明體" w:hint="eastAsia"/>
                <w:sz w:val="16"/>
                <w:szCs w:val="16"/>
              </w:rPr>
              <w:t>目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A6EB5" w:rsidRPr="00E26A8D" w:rsidRDefault="001A6EB5" w:rsidP="001A6EB5">
            <w:pPr>
              <w:pStyle w:val="af0"/>
              <w:spacing w:line="280" w:lineRule="exact"/>
              <w:contextualSpacing/>
              <w:jc w:val="center"/>
              <w:rPr>
                <w:rFonts w:hAnsi="新細明體"/>
                <w:sz w:val="16"/>
                <w:szCs w:val="16"/>
              </w:rPr>
            </w:pPr>
            <w:r w:rsidRPr="00E26A8D">
              <w:rPr>
                <w:rFonts w:hint="eastAsia"/>
                <w:sz w:val="16"/>
                <w:szCs w:val="16"/>
              </w:rPr>
              <w:t>被污染</w:t>
            </w:r>
            <w:r w:rsidRPr="00E26A8D">
              <w:rPr>
                <w:rFonts w:hAnsi="新細明體" w:hint="eastAsia"/>
                <w:sz w:val="16"/>
                <w:szCs w:val="16"/>
              </w:rPr>
              <w:t>／</w:t>
            </w:r>
          </w:p>
          <w:p w:rsidR="0007232E" w:rsidRDefault="001A6EB5">
            <w:pPr>
              <w:pStyle w:val="af0"/>
              <w:spacing w:line="280" w:lineRule="exact"/>
              <w:contextualSpacing/>
              <w:jc w:val="center"/>
              <w:rPr>
                <w:sz w:val="16"/>
                <w:szCs w:val="16"/>
              </w:rPr>
            </w:pPr>
            <w:r w:rsidRPr="00E26A8D">
              <w:rPr>
                <w:rFonts w:hint="eastAsia"/>
                <w:sz w:val="16"/>
                <w:szCs w:val="16"/>
              </w:rPr>
              <w:t>損壞</w:t>
            </w:r>
            <w:r w:rsidR="0007232E" w:rsidRPr="0007232E">
              <w:rPr>
                <w:rFonts w:hint="eastAsia"/>
                <w:sz w:val="16"/>
                <w:szCs w:val="16"/>
              </w:rPr>
              <w:t>／遺失</w:t>
            </w:r>
          </w:p>
          <w:p w:rsidR="001A6EB5" w:rsidRPr="00E26A8D" w:rsidRDefault="001A6EB5">
            <w:pPr>
              <w:pStyle w:val="af0"/>
              <w:spacing w:line="280" w:lineRule="exact"/>
              <w:contextualSpacing/>
              <w:jc w:val="center"/>
              <w:rPr>
                <w:sz w:val="16"/>
                <w:szCs w:val="16"/>
              </w:rPr>
            </w:pPr>
            <w:r w:rsidRPr="00E26A8D">
              <w:rPr>
                <w:rFonts w:hint="eastAsia"/>
                <w:sz w:val="16"/>
                <w:szCs w:val="16"/>
              </w:rPr>
              <w:t>疫苗</w:t>
            </w:r>
            <w:r w:rsidRPr="00E26A8D">
              <w:rPr>
                <w:rFonts w:hint="eastAsia"/>
                <w:sz w:val="16"/>
                <w:szCs w:val="16"/>
                <w:lang w:eastAsia="zh-HK"/>
              </w:rPr>
              <w:t>數</w:t>
            </w:r>
            <w:r w:rsidRPr="00E26A8D">
              <w:rPr>
                <w:rFonts w:hint="eastAsia"/>
                <w:sz w:val="16"/>
                <w:szCs w:val="16"/>
              </w:rPr>
              <w:t>目</w:t>
            </w:r>
          </w:p>
        </w:tc>
      </w:tr>
      <w:tr w:rsidR="005C6900" w:rsidRPr="00830E95" w:rsidTr="00E26A8D">
        <w:trPr>
          <w:trHeight w:val="1166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037442" w:rsidRDefault="00394A4F" w:rsidP="00FE6D59">
            <w:pPr>
              <w:spacing w:line="22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037442">
              <w:rPr>
                <w:b/>
                <w:sz w:val="22"/>
                <w:szCs w:val="22"/>
              </w:rPr>
              <w:t>15</w:t>
            </w:r>
            <w:r w:rsidRPr="00037442">
              <w:rPr>
                <w:rFonts w:hint="eastAsia"/>
                <w:b/>
                <w:sz w:val="22"/>
                <w:szCs w:val="22"/>
              </w:rPr>
              <w:t>價肺炎球菌</w:t>
            </w:r>
            <w:r w:rsidRPr="00037442">
              <w:rPr>
                <w:b/>
                <w:sz w:val="22"/>
                <w:szCs w:val="22"/>
              </w:rPr>
              <w:br/>
            </w:r>
            <w:r w:rsidRPr="00037442">
              <w:rPr>
                <w:rFonts w:hint="eastAsia"/>
                <w:b/>
                <w:sz w:val="22"/>
                <w:szCs w:val="22"/>
              </w:rPr>
              <w:t>結合疫苗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0E2669" w:rsidRDefault="00FE6D59" w:rsidP="00FE6D59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0E2669">
              <w:rPr>
                <w:kern w:val="2"/>
                <w:sz w:val="20"/>
              </w:rPr>
              <w:t>(</w:t>
            </w:r>
            <w:r w:rsidRPr="000E2669">
              <w:rPr>
                <w:kern w:val="2"/>
                <w:sz w:val="20"/>
                <w:lang w:eastAsia="zh-HK"/>
              </w:rPr>
              <w:t xml:space="preserve">C): </w:t>
            </w: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9" w:rsidRPr="000E2669" w:rsidRDefault="00394A4F" w:rsidP="00FE6D59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N/A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0E2669" w:rsidRDefault="00394A4F" w:rsidP="00FE6D59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N/A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0E2669" w:rsidRDefault="00FE6D59" w:rsidP="00FE6D59">
            <w:pPr>
              <w:pStyle w:val="af0"/>
              <w:spacing w:line="400" w:lineRule="exact"/>
              <w:contextualSpacing/>
              <w:jc w:val="center"/>
              <w:rPr>
                <w:kern w:val="2"/>
                <w:sz w:val="20"/>
                <w:u w:val="single"/>
              </w:rPr>
            </w:pPr>
            <w:r w:rsidRPr="000E2669">
              <w:rPr>
                <w:kern w:val="2"/>
                <w:sz w:val="20"/>
              </w:rPr>
              <w:t>(</w:t>
            </w:r>
            <w:r w:rsidRPr="000E2669">
              <w:rPr>
                <w:kern w:val="2"/>
                <w:sz w:val="20"/>
                <w:lang w:eastAsia="zh-HK"/>
              </w:rPr>
              <w:t xml:space="preserve">M1): </w:t>
            </w: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</w:p>
          <w:p w:rsidR="00FE6D59" w:rsidRPr="002735ED" w:rsidRDefault="00FE6D59" w:rsidP="00FE6D59">
            <w:pPr>
              <w:pStyle w:val="af0"/>
              <w:spacing w:line="400" w:lineRule="exact"/>
              <w:contextualSpacing/>
              <w:jc w:val="center"/>
              <w:rPr>
                <w:sz w:val="18"/>
                <w:szCs w:val="18"/>
              </w:rPr>
            </w:pPr>
            <w:r w:rsidRPr="00E26A8D">
              <w:rPr>
                <w:kern w:val="2"/>
                <w:sz w:val="18"/>
                <w:szCs w:val="18"/>
              </w:rPr>
              <w:t>(M1)=(C)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D59" w:rsidRPr="000E2669" w:rsidRDefault="00FE6D59" w:rsidP="00FE6D59">
            <w:pPr>
              <w:pStyle w:val="af0"/>
              <w:spacing w:line="320" w:lineRule="exact"/>
              <w:contextualSpacing/>
              <w:jc w:val="center"/>
              <w:rPr>
                <w:kern w:val="2"/>
                <w:sz w:val="20"/>
              </w:rPr>
            </w:pPr>
            <w:r w:rsidRPr="000E2669">
              <w:rPr>
                <w:kern w:val="2"/>
                <w:sz w:val="20"/>
              </w:rPr>
              <w:t>(</w:t>
            </w:r>
            <w:r w:rsidRPr="000E2669">
              <w:rPr>
                <w:kern w:val="2"/>
                <w:sz w:val="20"/>
                <w:lang w:eastAsia="zh-HK"/>
              </w:rPr>
              <w:t xml:space="preserve">C2a): </w:t>
            </w: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D59" w:rsidRPr="000E2669" w:rsidRDefault="00FE6D59" w:rsidP="00FE6D59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0E2669">
              <w:rPr>
                <w:kern w:val="2"/>
                <w:sz w:val="20"/>
              </w:rPr>
              <w:t>(</w:t>
            </w:r>
            <w:r w:rsidRPr="000E2669">
              <w:rPr>
                <w:kern w:val="2"/>
                <w:sz w:val="20"/>
                <w:lang w:eastAsia="zh-HK"/>
              </w:rPr>
              <w:t xml:space="preserve">N1): </w:t>
            </w: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6D59" w:rsidRPr="000E2669" w:rsidRDefault="00FE6D59" w:rsidP="00FE6D59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0E2669">
              <w:rPr>
                <w:kern w:val="2"/>
                <w:sz w:val="20"/>
              </w:rPr>
              <w:t>(</w:t>
            </w:r>
            <w:r w:rsidRPr="000E2669">
              <w:rPr>
                <w:kern w:val="2"/>
                <w:sz w:val="20"/>
                <w:lang w:eastAsia="zh-HK"/>
              </w:rPr>
              <w:t xml:space="preserve">O1): </w:t>
            </w: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</w:p>
        </w:tc>
      </w:tr>
      <w:tr w:rsidR="005C6900" w:rsidRPr="00830E95" w:rsidTr="00E26A8D">
        <w:trPr>
          <w:trHeight w:val="1268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037442" w:rsidRDefault="00394A4F" w:rsidP="00FE6D59">
            <w:pPr>
              <w:spacing w:line="22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37442">
              <w:rPr>
                <w:b/>
                <w:sz w:val="22"/>
                <w:szCs w:val="22"/>
              </w:rPr>
              <w:t>23</w:t>
            </w:r>
            <w:r w:rsidRPr="00037442">
              <w:rPr>
                <w:rFonts w:hint="eastAsia"/>
                <w:b/>
                <w:sz w:val="22"/>
                <w:szCs w:val="22"/>
              </w:rPr>
              <w:t>價肺炎球菌</w:t>
            </w:r>
            <w:r w:rsidRPr="00037442">
              <w:rPr>
                <w:b/>
                <w:sz w:val="22"/>
                <w:szCs w:val="22"/>
              </w:rPr>
              <w:br/>
            </w:r>
            <w:r w:rsidRPr="00037442">
              <w:rPr>
                <w:rFonts w:hint="eastAsia"/>
                <w:b/>
                <w:sz w:val="22"/>
                <w:szCs w:val="22"/>
              </w:rPr>
              <w:t>多醣疫苗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0E2669" w:rsidRDefault="003A2305" w:rsidP="00FE6D59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0E2669">
              <w:rPr>
                <w:kern w:val="2"/>
                <w:sz w:val="20"/>
              </w:rPr>
              <w:t>(D):</w:t>
            </w:r>
            <w:r w:rsidRPr="000E2669">
              <w:rPr>
                <w:kern w:val="2"/>
                <w:sz w:val="20"/>
                <w:lang w:eastAsia="zh-HK"/>
              </w:rPr>
              <w:t xml:space="preserve"> </w:t>
            </w: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9" w:rsidRPr="000E2669" w:rsidRDefault="003A2305" w:rsidP="00FE6D59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0E2669">
              <w:rPr>
                <w:kern w:val="2"/>
                <w:sz w:val="20"/>
              </w:rPr>
              <w:t>(</w:t>
            </w:r>
            <w:r w:rsidRPr="000E2669">
              <w:rPr>
                <w:kern w:val="2"/>
                <w:sz w:val="20"/>
                <w:lang w:eastAsia="zh-HK"/>
              </w:rPr>
              <w:t>K</w:t>
            </w:r>
            <w:r w:rsidR="00394A4F">
              <w:rPr>
                <w:kern w:val="2"/>
                <w:sz w:val="20"/>
                <w:lang w:eastAsia="zh-HK"/>
              </w:rPr>
              <w:t>1</w:t>
            </w:r>
            <w:r w:rsidRPr="000E2669">
              <w:rPr>
                <w:kern w:val="2"/>
                <w:sz w:val="20"/>
                <w:lang w:eastAsia="zh-HK"/>
              </w:rPr>
              <w:t xml:space="preserve">): </w:t>
            </w: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0E2669" w:rsidRDefault="003A2305" w:rsidP="00FE6D59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0E2669">
              <w:rPr>
                <w:kern w:val="2"/>
                <w:sz w:val="20"/>
              </w:rPr>
              <w:t>(L</w:t>
            </w:r>
            <w:r w:rsidR="00394A4F">
              <w:rPr>
                <w:kern w:val="2"/>
                <w:sz w:val="20"/>
              </w:rPr>
              <w:t>1</w:t>
            </w:r>
            <w:r w:rsidRPr="000E2669">
              <w:rPr>
                <w:kern w:val="2"/>
                <w:sz w:val="20"/>
                <w:lang w:eastAsia="zh-HK"/>
              </w:rPr>
              <w:t xml:space="preserve">): </w:t>
            </w: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05" w:rsidRPr="000E2669" w:rsidRDefault="003A2305" w:rsidP="003A2305">
            <w:pPr>
              <w:pStyle w:val="af0"/>
              <w:spacing w:line="400" w:lineRule="exact"/>
              <w:contextualSpacing/>
              <w:jc w:val="center"/>
              <w:rPr>
                <w:kern w:val="2"/>
                <w:sz w:val="20"/>
                <w:u w:val="single"/>
              </w:rPr>
            </w:pPr>
            <w:r w:rsidRPr="000E2669">
              <w:rPr>
                <w:kern w:val="2"/>
                <w:sz w:val="20"/>
              </w:rPr>
              <w:t>(</w:t>
            </w:r>
            <w:r w:rsidRPr="000E2669">
              <w:rPr>
                <w:kern w:val="2"/>
                <w:sz w:val="20"/>
                <w:lang w:eastAsia="zh-HK"/>
              </w:rPr>
              <w:t xml:space="preserve">M2): </w:t>
            </w: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</w:p>
          <w:p w:rsidR="00FE6D59" w:rsidRPr="002735ED" w:rsidRDefault="003A2305" w:rsidP="003A2305">
            <w:pPr>
              <w:pStyle w:val="af0"/>
              <w:spacing w:line="400" w:lineRule="exact"/>
              <w:contextualSpacing/>
              <w:jc w:val="center"/>
              <w:rPr>
                <w:sz w:val="18"/>
                <w:szCs w:val="18"/>
              </w:rPr>
            </w:pPr>
            <w:r w:rsidRPr="00E26A8D">
              <w:rPr>
                <w:kern w:val="2"/>
                <w:sz w:val="18"/>
                <w:szCs w:val="18"/>
              </w:rPr>
              <w:t>(M2)=(D+K</w:t>
            </w:r>
            <w:r w:rsidR="00394A4F">
              <w:rPr>
                <w:kern w:val="2"/>
                <w:sz w:val="18"/>
                <w:szCs w:val="18"/>
              </w:rPr>
              <w:t>1</w:t>
            </w:r>
            <w:r w:rsidRPr="00E26A8D"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D59" w:rsidRPr="000E2669" w:rsidRDefault="00FE6D59" w:rsidP="00FE6D59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0E2669">
              <w:rPr>
                <w:kern w:val="2"/>
                <w:sz w:val="20"/>
              </w:rPr>
              <w:t>(</w:t>
            </w:r>
            <w:r w:rsidR="003A2305" w:rsidRPr="000E2669">
              <w:rPr>
                <w:kern w:val="2"/>
                <w:sz w:val="20"/>
                <w:lang w:eastAsia="zh-HK"/>
              </w:rPr>
              <w:t>D</w:t>
            </w:r>
            <w:r w:rsidRPr="000E2669">
              <w:rPr>
                <w:kern w:val="2"/>
                <w:sz w:val="20"/>
                <w:lang w:eastAsia="zh-HK"/>
              </w:rPr>
              <w:t xml:space="preserve">2a): </w:t>
            </w: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D59" w:rsidRPr="000E2669" w:rsidRDefault="00FE6D59" w:rsidP="003A2305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0E2669">
              <w:rPr>
                <w:kern w:val="2"/>
                <w:sz w:val="20"/>
              </w:rPr>
              <w:t>(</w:t>
            </w:r>
            <w:r w:rsidRPr="000E2669">
              <w:rPr>
                <w:kern w:val="2"/>
                <w:sz w:val="20"/>
                <w:lang w:eastAsia="zh-HK"/>
              </w:rPr>
              <w:t>N</w:t>
            </w:r>
            <w:r w:rsidR="003A2305" w:rsidRPr="000E2669">
              <w:rPr>
                <w:kern w:val="2"/>
                <w:sz w:val="20"/>
                <w:lang w:eastAsia="zh-HK"/>
              </w:rPr>
              <w:t>2</w:t>
            </w:r>
            <w:r w:rsidRPr="000E2669">
              <w:rPr>
                <w:kern w:val="2"/>
                <w:sz w:val="20"/>
                <w:lang w:eastAsia="zh-HK"/>
              </w:rPr>
              <w:t xml:space="preserve">): </w:t>
            </w: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6D59" w:rsidRPr="000E2669" w:rsidRDefault="00FE6D59" w:rsidP="003A2305">
            <w:pPr>
              <w:pStyle w:val="af0"/>
              <w:spacing w:line="320" w:lineRule="exact"/>
              <w:contextualSpacing/>
              <w:jc w:val="center"/>
              <w:rPr>
                <w:sz w:val="20"/>
              </w:rPr>
            </w:pPr>
            <w:r w:rsidRPr="000E2669">
              <w:rPr>
                <w:kern w:val="2"/>
                <w:sz w:val="20"/>
              </w:rPr>
              <w:t>(</w:t>
            </w:r>
            <w:r w:rsidRPr="000E2669">
              <w:rPr>
                <w:kern w:val="2"/>
                <w:sz w:val="20"/>
                <w:lang w:eastAsia="zh-HK"/>
              </w:rPr>
              <w:t>O</w:t>
            </w:r>
            <w:r w:rsidR="003A2305" w:rsidRPr="000E2669">
              <w:rPr>
                <w:kern w:val="2"/>
                <w:sz w:val="20"/>
                <w:lang w:eastAsia="zh-HK"/>
              </w:rPr>
              <w:t>2</w:t>
            </w:r>
            <w:r w:rsidRPr="000E2669">
              <w:rPr>
                <w:kern w:val="2"/>
                <w:sz w:val="20"/>
                <w:lang w:eastAsia="zh-HK"/>
              </w:rPr>
              <w:t xml:space="preserve">): </w:t>
            </w: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</w:p>
        </w:tc>
      </w:tr>
      <w:tr w:rsidR="00FE6D59" w:rsidRPr="00830E95" w:rsidTr="00E26A8D">
        <w:trPr>
          <w:trHeight w:val="543"/>
          <w:jc w:val="center"/>
        </w:trPr>
        <w:tc>
          <w:tcPr>
            <w:tcW w:w="10632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D59" w:rsidRPr="00FF4562" w:rsidRDefault="00FE6D59" w:rsidP="00FE6D59">
            <w:pPr>
              <w:snapToGrid w:val="0"/>
              <w:spacing w:line="240" w:lineRule="auto"/>
              <w:ind w:leftChars="59" w:left="142"/>
              <w:jc w:val="both"/>
              <w:rPr>
                <w:b/>
                <w:szCs w:val="24"/>
              </w:rPr>
            </w:pPr>
            <w:r w:rsidRPr="00FF4562">
              <w:rPr>
                <w:rFonts w:ascii="新細明體" w:hint="eastAsia"/>
                <w:b/>
                <w:szCs w:val="24"/>
              </w:rPr>
              <w:t>丙</w:t>
            </w:r>
            <w:r w:rsidRPr="00FF4562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FF4562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FF4562">
              <w:rPr>
                <w:rFonts w:ascii="新細明體" w:hAnsi="新細明體" w:hint="eastAsia"/>
                <w:b/>
                <w:szCs w:val="24"/>
              </w:rPr>
              <w:t>院友</w:t>
            </w:r>
            <w:r w:rsidR="003D7054" w:rsidRPr="00671CA4">
              <w:rPr>
                <w:rFonts w:ascii="新細明體" w:hAnsi="新細明體" w:hint="eastAsia"/>
                <w:b/>
                <w:szCs w:val="24"/>
              </w:rPr>
              <w:t>／宿生</w:t>
            </w:r>
            <w:r w:rsidRPr="00FF4562">
              <w:rPr>
                <w:rFonts w:ascii="新細明體" w:hAnsi="新細明體" w:hint="eastAsia"/>
                <w:b/>
                <w:szCs w:val="24"/>
              </w:rPr>
              <w:t>接種報告</w:t>
            </w:r>
            <w:r w:rsidRPr="00FF4562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</w:tr>
      <w:tr w:rsidR="00FE6D59" w:rsidRPr="00830E95" w:rsidTr="00E26A8D">
        <w:trPr>
          <w:trHeight w:val="1022"/>
          <w:jc w:val="center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32" w:rsidRDefault="00F13632" w:rsidP="00FE6D59">
            <w:pPr>
              <w:spacing w:line="240" w:lineRule="auto"/>
              <w:ind w:firstLine="142"/>
              <w:contextualSpacing/>
              <w:jc w:val="center"/>
              <w:rPr>
                <w:b/>
                <w:sz w:val="20"/>
                <w:lang w:eastAsia="zh-HK"/>
              </w:rPr>
            </w:pPr>
            <w:r w:rsidRPr="00671CA4">
              <w:rPr>
                <w:b/>
                <w:szCs w:val="24"/>
                <w:lang w:eastAsia="zh-HK"/>
              </w:rPr>
              <w:t>65</w:t>
            </w:r>
            <w:r w:rsidRPr="00671CA4">
              <w:rPr>
                <w:rFonts w:hint="eastAsia"/>
                <w:b/>
                <w:szCs w:val="24"/>
                <w:lang w:eastAsia="zh-HK"/>
              </w:rPr>
              <w:t>歲或以上的院友</w:t>
            </w:r>
            <w:r w:rsidRPr="00671CA4">
              <w:rPr>
                <w:rFonts w:hint="eastAsia"/>
                <w:b/>
                <w:szCs w:val="24"/>
              </w:rPr>
              <w:t>／宿生</w:t>
            </w:r>
          </w:p>
          <w:p w:rsidR="00FE6D59" w:rsidRPr="00E26A8D" w:rsidRDefault="00FE6D59">
            <w:pPr>
              <w:spacing w:line="240" w:lineRule="auto"/>
              <w:ind w:firstLine="142"/>
              <w:contextualSpacing/>
              <w:jc w:val="center"/>
              <w:rPr>
                <w:b/>
                <w:sz w:val="16"/>
                <w:szCs w:val="16"/>
              </w:rPr>
            </w:pPr>
            <w:r w:rsidRPr="00E26A8D">
              <w:rPr>
                <w:rFonts w:hint="eastAsia"/>
                <w:b/>
                <w:szCs w:val="24"/>
                <w:lang w:eastAsia="zh-HK"/>
              </w:rPr>
              <w:t>總人數</w:t>
            </w:r>
            <w:r w:rsidRPr="00E26A8D">
              <w:rPr>
                <w:b/>
                <w:szCs w:val="24"/>
              </w:rPr>
              <w:t xml:space="preserve"> (</w:t>
            </w:r>
            <w:r w:rsidR="000F2548" w:rsidRPr="00E26A8D">
              <w:rPr>
                <w:b/>
                <w:szCs w:val="24"/>
              </w:rPr>
              <w:t>P</w:t>
            </w:r>
            <w:r w:rsidRPr="00E26A8D">
              <w:rPr>
                <w:b/>
                <w:szCs w:val="24"/>
              </w:rPr>
              <w:t>)</w:t>
            </w:r>
            <w:r w:rsidRPr="00E26A8D">
              <w:rPr>
                <w:rFonts w:hint="eastAsia"/>
                <w:b/>
                <w:szCs w:val="24"/>
              </w:rPr>
              <w:t>：</w: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separate"/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end"/>
            </w:r>
            <w:r w:rsidR="00F13632">
              <w:rPr>
                <w:b/>
                <w:kern w:val="2"/>
                <w:sz w:val="16"/>
                <w:szCs w:val="16"/>
              </w:rPr>
              <w:t xml:space="preserve">  </w:t>
            </w:r>
            <w:r w:rsidRPr="00E26A8D">
              <w:rPr>
                <w:b/>
                <w:kern w:val="2"/>
                <w:sz w:val="18"/>
                <w:szCs w:val="18"/>
              </w:rPr>
              <w:t>(</w:t>
            </w:r>
            <w:r w:rsidR="000F2548" w:rsidRPr="00E26A8D">
              <w:rPr>
                <w:b/>
                <w:kern w:val="2"/>
                <w:sz w:val="18"/>
                <w:szCs w:val="18"/>
              </w:rPr>
              <w:t>P</w:t>
            </w:r>
            <w:r w:rsidRPr="00E26A8D">
              <w:rPr>
                <w:b/>
                <w:kern w:val="2"/>
                <w:sz w:val="18"/>
                <w:szCs w:val="18"/>
              </w:rPr>
              <w:t>)=(Q+R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59" w:rsidRPr="00E26A8D" w:rsidRDefault="00FE6D59" w:rsidP="00FE6D59">
            <w:pPr>
              <w:spacing w:line="240" w:lineRule="auto"/>
              <w:ind w:left="-454" w:firstLine="596"/>
              <w:contextualSpacing/>
              <w:jc w:val="center"/>
              <w:rPr>
                <w:b/>
                <w:sz w:val="16"/>
                <w:szCs w:val="16"/>
              </w:rPr>
            </w:pPr>
            <w:r w:rsidRPr="00E26A8D">
              <w:rPr>
                <w:rFonts w:hint="eastAsia"/>
                <w:b/>
                <w:szCs w:val="24"/>
                <w:lang w:eastAsia="zh-HK"/>
              </w:rPr>
              <w:t>同意總人數</w:t>
            </w:r>
            <w:r w:rsidRPr="00E26A8D">
              <w:rPr>
                <w:b/>
                <w:szCs w:val="24"/>
              </w:rPr>
              <w:t>(Q)</w:t>
            </w:r>
            <w:r w:rsidRPr="00E26A8D">
              <w:rPr>
                <w:rFonts w:hint="eastAsia"/>
                <w:b/>
                <w:szCs w:val="24"/>
              </w:rPr>
              <w:t>：</w: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separate"/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end"/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br/>
            </w:r>
            <w:r w:rsidRPr="00E26A8D">
              <w:rPr>
                <w:b/>
                <w:sz w:val="18"/>
                <w:szCs w:val="18"/>
              </w:rPr>
              <w:t>(Q)=(C2+D2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59" w:rsidRPr="00E26A8D" w:rsidRDefault="00FE6D59">
            <w:pPr>
              <w:spacing w:line="240" w:lineRule="auto"/>
              <w:ind w:firstLine="142"/>
              <w:contextualSpacing/>
              <w:jc w:val="center"/>
              <w:rPr>
                <w:b/>
                <w:sz w:val="16"/>
                <w:szCs w:val="16"/>
              </w:rPr>
            </w:pPr>
            <w:r w:rsidRPr="00E26A8D">
              <w:rPr>
                <w:rFonts w:hint="eastAsia"/>
                <w:b/>
                <w:szCs w:val="24"/>
                <w:lang w:eastAsia="zh-HK"/>
              </w:rPr>
              <w:t>不同意總人數</w:t>
            </w:r>
            <w:r w:rsidRPr="00E26A8D">
              <w:rPr>
                <w:b/>
                <w:szCs w:val="24"/>
                <w:lang w:eastAsia="zh-HK"/>
              </w:rPr>
              <w:t xml:space="preserve"> </w:t>
            </w:r>
            <w:r w:rsidRPr="00E26A8D">
              <w:rPr>
                <w:b/>
                <w:szCs w:val="24"/>
              </w:rPr>
              <w:t>(R)</w:t>
            </w:r>
            <w:r w:rsidRPr="00E26A8D">
              <w:rPr>
                <w:rFonts w:hint="eastAsia"/>
                <w:b/>
                <w:szCs w:val="24"/>
              </w:rPr>
              <w:t>：</w: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separate"/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end"/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br/>
            </w:r>
            <w:r w:rsidRPr="00E26A8D">
              <w:rPr>
                <w:b/>
                <w:sz w:val="18"/>
                <w:szCs w:val="18"/>
              </w:rPr>
              <w:t>(R)=(</w:t>
            </w:r>
            <w:r w:rsidR="00C56967" w:rsidRPr="00BF16FD">
              <w:rPr>
                <w:b/>
                <w:sz w:val="18"/>
                <w:szCs w:val="18"/>
              </w:rPr>
              <w:t>P</w:t>
            </w:r>
            <w:r w:rsidRPr="00E26A8D">
              <w:rPr>
                <w:b/>
                <w:sz w:val="18"/>
                <w:szCs w:val="18"/>
              </w:rPr>
              <w:t>-Q)</w:t>
            </w:r>
          </w:p>
        </w:tc>
      </w:tr>
      <w:tr w:rsidR="004847A0" w:rsidRPr="00830E95" w:rsidTr="008F32DC">
        <w:trPr>
          <w:trHeight w:val="355"/>
          <w:jc w:val="center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51" w:rsidRPr="00F80282" w:rsidRDefault="001B3851" w:rsidP="001B3851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  <w:r w:rsidRPr="00F80282">
              <w:rPr>
                <w:b/>
                <w:szCs w:val="16"/>
              </w:rPr>
              <w:t>15</w:t>
            </w:r>
            <w:r w:rsidRPr="00F80282">
              <w:rPr>
                <w:rFonts w:hint="eastAsia"/>
                <w:b/>
                <w:szCs w:val="16"/>
              </w:rPr>
              <w:t>價</w:t>
            </w:r>
          </w:p>
          <w:p w:rsidR="001B3851" w:rsidRPr="00F80282" w:rsidRDefault="001B3851" w:rsidP="001B3851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  <w:r w:rsidRPr="00F80282">
              <w:rPr>
                <w:rFonts w:hint="eastAsia"/>
                <w:b/>
                <w:szCs w:val="16"/>
              </w:rPr>
              <w:t>肺炎球菌</w:t>
            </w:r>
          </w:p>
          <w:p w:rsidR="00FE6D59" w:rsidRPr="00E26A8D" w:rsidRDefault="001B3851" w:rsidP="00FE6D59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  <w:r w:rsidRPr="00F80282">
              <w:rPr>
                <w:rFonts w:hint="eastAsia"/>
                <w:b/>
                <w:szCs w:val="16"/>
              </w:rPr>
              <w:t>結合疫苗</w:t>
            </w:r>
          </w:p>
        </w:tc>
        <w:tc>
          <w:tcPr>
            <w:tcW w:w="288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D59" w:rsidRPr="00746431" w:rsidRDefault="00FE6D59" w:rsidP="00FE6D59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746431">
              <w:rPr>
                <w:rFonts w:hAnsi="新細明體" w:hint="eastAsia"/>
                <w:b/>
                <w:sz w:val="22"/>
                <w:szCs w:val="22"/>
                <w:lang w:eastAsia="zh-HK"/>
              </w:rPr>
              <w:t>同意總人數</w:t>
            </w:r>
          </w:p>
        </w:tc>
        <w:tc>
          <w:tcPr>
            <w:tcW w:w="288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D59" w:rsidRPr="00746431" w:rsidRDefault="00FE6D59" w:rsidP="00E26A8D">
            <w:pPr>
              <w:spacing w:line="360" w:lineRule="exact"/>
              <w:ind w:leftChars="-1" w:left="-2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46431">
              <w:rPr>
                <w:rFonts w:hAnsi="新細明體" w:hint="eastAsia"/>
                <w:b/>
                <w:sz w:val="22"/>
                <w:szCs w:val="22"/>
              </w:rPr>
              <w:t>已接種人數</w:t>
            </w:r>
          </w:p>
        </w:tc>
        <w:tc>
          <w:tcPr>
            <w:tcW w:w="288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6D59" w:rsidRPr="00746431" w:rsidRDefault="00FE6D59" w:rsidP="00FE6D59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46431">
              <w:rPr>
                <w:rFonts w:hAnsi="新細明體" w:hint="eastAsia"/>
                <w:b/>
                <w:sz w:val="22"/>
                <w:szCs w:val="22"/>
              </w:rPr>
              <w:t>未能完成接種人數</w:t>
            </w:r>
          </w:p>
        </w:tc>
      </w:tr>
      <w:tr w:rsidR="004847A0" w:rsidRPr="00830E95" w:rsidTr="00E26A8D">
        <w:trPr>
          <w:trHeight w:val="1170"/>
          <w:jc w:val="center"/>
        </w:trPr>
        <w:tc>
          <w:tcPr>
            <w:tcW w:w="19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E26A8D" w:rsidRDefault="00FE6D59" w:rsidP="00FE6D59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28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F40524" w:rsidRDefault="00FE6D59" w:rsidP="00FE6D59">
            <w:pPr>
              <w:spacing w:line="360" w:lineRule="exact"/>
              <w:ind w:left="-34" w:right="-31"/>
              <w:contextualSpacing/>
              <w:jc w:val="center"/>
              <w:rPr>
                <w:b/>
                <w:kern w:val="2"/>
                <w:sz w:val="20"/>
                <w:u w:val="single"/>
              </w:rPr>
            </w:pPr>
            <w:r w:rsidRPr="00F40524">
              <w:rPr>
                <w:rFonts w:hAnsi="新細明體"/>
                <w:b/>
                <w:sz w:val="20"/>
                <w:lang w:eastAsia="zh-HK"/>
              </w:rPr>
              <w:t xml:space="preserve">(C2): </w:t>
            </w:r>
            <w:r w:rsidRPr="00394A4F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524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b/>
                <w:kern w:val="2"/>
                <w:sz w:val="20"/>
                <w:u w:val="single"/>
              </w:rPr>
            </w:r>
            <w:r w:rsidRPr="00394A4F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b/>
                <w:kern w:val="2"/>
                <w:sz w:val="20"/>
                <w:u w:val="single"/>
              </w:rPr>
              <w:fldChar w:fldCharType="end"/>
            </w:r>
          </w:p>
          <w:p w:rsidR="00FE6D59" w:rsidRPr="00E26A8D" w:rsidRDefault="00FE6D59" w:rsidP="00FE6D59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 w:val="18"/>
                <w:szCs w:val="18"/>
                <w:lang w:eastAsia="zh-HK"/>
              </w:rPr>
            </w:pPr>
            <w:r w:rsidRPr="00E26A8D">
              <w:rPr>
                <w:rFonts w:hAnsi="新細明體"/>
                <w:b/>
                <w:sz w:val="18"/>
                <w:szCs w:val="18"/>
                <w:lang w:eastAsia="zh-HK"/>
              </w:rPr>
              <w:t>(C2)=(C2a+C2b)</w:t>
            </w:r>
          </w:p>
        </w:tc>
        <w:tc>
          <w:tcPr>
            <w:tcW w:w="28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9" w:rsidRPr="00F40524" w:rsidRDefault="003A2305" w:rsidP="00E26A8D">
            <w:pPr>
              <w:spacing w:line="360" w:lineRule="exact"/>
              <w:ind w:leftChars="-1" w:left="-2"/>
              <w:contextualSpacing/>
              <w:jc w:val="center"/>
              <w:rPr>
                <w:rFonts w:hAnsi="新細明體"/>
                <w:b/>
                <w:sz w:val="20"/>
              </w:rPr>
            </w:pPr>
            <w:r w:rsidRPr="00F40524">
              <w:rPr>
                <w:rFonts w:hAnsi="新細明體"/>
                <w:b/>
                <w:sz w:val="20"/>
              </w:rPr>
              <w:t xml:space="preserve">(C2a): </w:t>
            </w:r>
            <w:r w:rsidRPr="00394A4F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524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b/>
                <w:kern w:val="2"/>
                <w:sz w:val="20"/>
                <w:u w:val="single"/>
              </w:rPr>
            </w:r>
            <w:r w:rsidRPr="00394A4F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2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59" w:rsidRPr="00F40524" w:rsidRDefault="00FE6D59" w:rsidP="003A2305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20"/>
              </w:rPr>
            </w:pPr>
            <w:r w:rsidRPr="00F40524">
              <w:rPr>
                <w:rFonts w:hAnsi="新細明體"/>
                <w:b/>
                <w:sz w:val="20"/>
              </w:rPr>
              <w:t xml:space="preserve">(C2b): </w:t>
            </w:r>
            <w:r w:rsidRPr="00394A4F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524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b/>
                <w:kern w:val="2"/>
                <w:sz w:val="20"/>
                <w:u w:val="single"/>
              </w:rPr>
            </w:r>
            <w:r w:rsidRPr="00394A4F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</w:tr>
      <w:tr w:rsidR="00FE6D59" w:rsidRPr="00830E95" w:rsidTr="00E26A8D">
        <w:trPr>
          <w:trHeight w:val="1257"/>
          <w:jc w:val="center"/>
        </w:trPr>
        <w:tc>
          <w:tcPr>
            <w:tcW w:w="19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E26A8D" w:rsidRDefault="00FE6D59" w:rsidP="00FE6D59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8647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7B9B" w:rsidRDefault="00FE6D59" w:rsidP="00E26A8D">
            <w:pPr>
              <w:spacing w:line="360" w:lineRule="exact"/>
              <w:contextualSpacing/>
              <w:jc w:val="center"/>
              <w:rPr>
                <w:b/>
                <w:kern w:val="2"/>
                <w:sz w:val="16"/>
                <w:szCs w:val="16"/>
              </w:rPr>
            </w:pPr>
            <w:r w:rsidRPr="00746431">
              <w:rPr>
                <w:rFonts w:hAnsi="新細明體" w:hint="eastAsia"/>
                <w:b/>
                <w:sz w:val="22"/>
                <w:szCs w:val="22"/>
              </w:rPr>
              <w:t>不同意總人數</w:t>
            </w:r>
            <w:r w:rsidRPr="00E26A8D">
              <w:rPr>
                <w:rFonts w:hAnsi="新細明體"/>
                <w:b/>
                <w:sz w:val="16"/>
                <w:szCs w:val="16"/>
              </w:rPr>
              <w:br/>
            </w:r>
            <w:r w:rsidRPr="00E26A8D">
              <w:rPr>
                <w:rFonts w:hAnsi="新細明體"/>
                <w:sz w:val="20"/>
              </w:rPr>
              <w:t>(</w:t>
            </w:r>
            <w:r w:rsidRPr="00E26A8D">
              <w:rPr>
                <w:rFonts w:hAnsi="新細明體" w:hint="eastAsia"/>
                <w:sz w:val="20"/>
              </w:rPr>
              <w:t>院友／法定監護人／家屬表示反對接種</w:t>
            </w:r>
            <w:r w:rsidRPr="00E26A8D">
              <w:rPr>
                <w:rFonts w:hAnsi="新細明體"/>
                <w:sz w:val="20"/>
              </w:rPr>
              <w:t>)</w:t>
            </w:r>
            <w:r w:rsidR="00077B9B">
              <w:rPr>
                <w:rFonts w:hAnsi="新細明體"/>
                <w:sz w:val="18"/>
                <w:szCs w:val="18"/>
              </w:rPr>
              <w:t xml:space="preserve"> </w:t>
            </w:r>
            <w:r w:rsidR="00077B9B" w:rsidRPr="00923EB6">
              <w:rPr>
                <w:b/>
                <w:kern w:val="2"/>
                <w:sz w:val="16"/>
                <w:szCs w:val="16"/>
              </w:rPr>
              <w:t xml:space="preserve"> </w:t>
            </w:r>
          </w:p>
          <w:p w:rsidR="00FE6D59" w:rsidRPr="00E26A8D" w:rsidRDefault="00077B9B" w:rsidP="00E26A8D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16"/>
                <w:szCs w:val="16"/>
              </w:rPr>
            </w:pPr>
            <w:r w:rsidRPr="00E26A8D">
              <w:rPr>
                <w:b/>
                <w:kern w:val="2"/>
                <w:sz w:val="20"/>
              </w:rPr>
              <w:t xml:space="preserve">(C1): </w:t>
            </w:r>
            <w:r w:rsidRPr="00E26A8D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E26A8D">
              <w:rPr>
                <w:b/>
                <w:kern w:val="2"/>
                <w:sz w:val="20"/>
                <w:u w:val="single"/>
              </w:rPr>
            </w:r>
            <w:r w:rsidRPr="00E26A8D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E26A8D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E26A8D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</w:tr>
      <w:tr w:rsidR="0020582B" w:rsidRPr="00830E95" w:rsidTr="00E26A8D">
        <w:trPr>
          <w:trHeight w:val="1435"/>
          <w:jc w:val="center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51" w:rsidRPr="00F80282" w:rsidRDefault="001B3851" w:rsidP="001B3851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  <w:r w:rsidRPr="00F80282">
              <w:rPr>
                <w:b/>
                <w:szCs w:val="16"/>
              </w:rPr>
              <w:t>23</w:t>
            </w:r>
            <w:r w:rsidRPr="00F80282">
              <w:rPr>
                <w:rFonts w:hint="eastAsia"/>
                <w:b/>
                <w:szCs w:val="16"/>
              </w:rPr>
              <w:t>價</w:t>
            </w:r>
          </w:p>
          <w:p w:rsidR="001B3851" w:rsidRPr="00F80282" w:rsidRDefault="001B3851" w:rsidP="001B3851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  <w:r w:rsidRPr="00F80282">
              <w:rPr>
                <w:rFonts w:hint="eastAsia"/>
                <w:b/>
                <w:szCs w:val="16"/>
              </w:rPr>
              <w:t>肺炎球菌</w:t>
            </w:r>
          </w:p>
          <w:p w:rsidR="0020582B" w:rsidRPr="00E26A8D" w:rsidRDefault="001B3851" w:rsidP="003A2305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  <w:r w:rsidRPr="00F80282">
              <w:rPr>
                <w:rFonts w:hint="eastAsia"/>
                <w:b/>
                <w:szCs w:val="16"/>
                <w:lang w:eastAsia="zh-HK"/>
              </w:rPr>
              <w:t>多醣</w:t>
            </w:r>
            <w:r w:rsidRPr="00F80282">
              <w:rPr>
                <w:rFonts w:hint="eastAsia"/>
                <w:b/>
                <w:szCs w:val="16"/>
              </w:rPr>
              <w:t>疫苗</w:t>
            </w:r>
          </w:p>
        </w:tc>
        <w:tc>
          <w:tcPr>
            <w:tcW w:w="2882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2B" w:rsidRPr="00746431" w:rsidRDefault="0020582B" w:rsidP="003A2305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746431">
              <w:rPr>
                <w:rFonts w:hAnsi="新細明體" w:hint="eastAsia"/>
                <w:b/>
                <w:sz w:val="22"/>
                <w:szCs w:val="22"/>
                <w:lang w:eastAsia="zh-HK"/>
              </w:rPr>
              <w:t>同意總人數</w:t>
            </w:r>
          </w:p>
          <w:p w:rsidR="0020582B" w:rsidRPr="00F40524" w:rsidRDefault="0020582B" w:rsidP="003A2305">
            <w:pPr>
              <w:spacing w:line="360" w:lineRule="exact"/>
              <w:ind w:left="-34" w:right="-31"/>
              <w:contextualSpacing/>
              <w:jc w:val="center"/>
              <w:rPr>
                <w:b/>
                <w:kern w:val="2"/>
                <w:sz w:val="20"/>
                <w:u w:val="single"/>
              </w:rPr>
            </w:pPr>
            <w:r w:rsidRPr="00F40524">
              <w:rPr>
                <w:rFonts w:hAnsi="新細明體"/>
                <w:b/>
                <w:sz w:val="20"/>
                <w:lang w:eastAsia="zh-HK"/>
              </w:rPr>
              <w:t xml:space="preserve">(D2): </w:t>
            </w:r>
            <w:r w:rsidRPr="00394A4F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524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b/>
                <w:kern w:val="2"/>
                <w:sz w:val="20"/>
                <w:u w:val="single"/>
              </w:rPr>
            </w:r>
            <w:r w:rsidRPr="00394A4F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b/>
                <w:kern w:val="2"/>
                <w:sz w:val="20"/>
                <w:u w:val="single"/>
              </w:rPr>
              <w:fldChar w:fldCharType="end"/>
            </w:r>
          </w:p>
          <w:p w:rsidR="0020582B" w:rsidRPr="00E26A8D" w:rsidRDefault="0020582B" w:rsidP="003A2305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 w:val="18"/>
                <w:szCs w:val="18"/>
                <w:lang w:eastAsia="zh-HK"/>
              </w:rPr>
            </w:pPr>
            <w:r w:rsidRPr="00E26A8D">
              <w:rPr>
                <w:rFonts w:hAnsi="新細明體"/>
                <w:b/>
                <w:sz w:val="18"/>
                <w:szCs w:val="18"/>
                <w:lang w:eastAsia="zh-HK"/>
              </w:rPr>
              <w:t>(D2)=(D2a+D2b)</w:t>
            </w:r>
          </w:p>
        </w:tc>
        <w:tc>
          <w:tcPr>
            <w:tcW w:w="2882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2B" w:rsidRPr="00746431" w:rsidRDefault="0020582B" w:rsidP="003A2305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46431">
              <w:rPr>
                <w:rFonts w:hAnsi="新細明體" w:hint="eastAsia"/>
                <w:b/>
                <w:sz w:val="22"/>
                <w:szCs w:val="22"/>
              </w:rPr>
              <w:t>已接種人數</w:t>
            </w:r>
          </w:p>
          <w:p w:rsidR="0020582B" w:rsidRPr="00E26A8D" w:rsidRDefault="0020582B" w:rsidP="003A2305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0"/>
              </w:rPr>
            </w:pPr>
            <w:r w:rsidRPr="00F40524">
              <w:rPr>
                <w:rFonts w:hAnsi="新細明體"/>
                <w:b/>
                <w:sz w:val="20"/>
              </w:rPr>
              <w:t xml:space="preserve">(D2a): </w:t>
            </w:r>
            <w:r w:rsidRPr="00394A4F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524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b/>
                <w:kern w:val="2"/>
                <w:sz w:val="20"/>
                <w:u w:val="single"/>
              </w:rPr>
            </w:r>
            <w:r w:rsidRPr="00394A4F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288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2B" w:rsidRPr="00746431" w:rsidRDefault="0020582B" w:rsidP="003A2305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46431">
              <w:rPr>
                <w:rFonts w:hAnsi="新細明體" w:hint="eastAsia"/>
                <w:b/>
                <w:sz w:val="22"/>
                <w:szCs w:val="22"/>
              </w:rPr>
              <w:t>未能完成接種人數</w:t>
            </w:r>
          </w:p>
          <w:p w:rsidR="0020582B" w:rsidRPr="00E26A8D" w:rsidRDefault="0020582B" w:rsidP="003A2305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0"/>
              </w:rPr>
            </w:pPr>
            <w:r w:rsidRPr="00F40524">
              <w:rPr>
                <w:rFonts w:hAnsi="新細明體"/>
                <w:b/>
                <w:sz w:val="20"/>
              </w:rPr>
              <w:t xml:space="preserve">(D2b): </w:t>
            </w:r>
            <w:r w:rsidRPr="00394A4F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524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b/>
                <w:kern w:val="2"/>
                <w:sz w:val="20"/>
                <w:u w:val="single"/>
              </w:rPr>
            </w:r>
            <w:r w:rsidRPr="00394A4F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</w:tr>
      <w:tr w:rsidR="0020582B" w:rsidRPr="00830E95" w:rsidTr="00E26A8D">
        <w:trPr>
          <w:trHeight w:val="1395"/>
          <w:jc w:val="center"/>
        </w:trPr>
        <w:tc>
          <w:tcPr>
            <w:tcW w:w="19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2B" w:rsidRPr="00E26A8D" w:rsidRDefault="0020582B" w:rsidP="00FE6D59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8647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2B" w:rsidRPr="00E26A8D" w:rsidRDefault="0020582B" w:rsidP="003A2305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0"/>
              </w:rPr>
            </w:pPr>
            <w:r w:rsidRPr="00E26A8D">
              <w:rPr>
                <w:rFonts w:hAnsi="新細明體" w:hint="eastAsia"/>
                <w:b/>
                <w:sz w:val="20"/>
              </w:rPr>
              <w:t>不同意總人數</w:t>
            </w:r>
            <w:r w:rsidRPr="00E26A8D">
              <w:rPr>
                <w:rFonts w:hAnsi="新細明體"/>
                <w:b/>
                <w:sz w:val="16"/>
                <w:szCs w:val="16"/>
              </w:rPr>
              <w:br/>
            </w:r>
            <w:r w:rsidRPr="00E26A8D">
              <w:rPr>
                <w:rFonts w:hAnsi="新細明體"/>
                <w:sz w:val="20"/>
              </w:rPr>
              <w:t>(</w:t>
            </w:r>
            <w:r w:rsidRPr="00E26A8D">
              <w:rPr>
                <w:rFonts w:hAnsi="新細明體" w:hint="eastAsia"/>
                <w:sz w:val="20"/>
              </w:rPr>
              <w:t>院友／法定監護人／家屬表示反對接種</w:t>
            </w:r>
            <w:r w:rsidRPr="00E26A8D">
              <w:rPr>
                <w:rFonts w:hAnsi="新細明體"/>
                <w:sz w:val="20"/>
              </w:rPr>
              <w:t>)</w:t>
            </w:r>
          </w:p>
          <w:p w:rsidR="0020582B" w:rsidRPr="00E26A8D" w:rsidRDefault="0020582B" w:rsidP="003A2305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0"/>
              </w:rPr>
            </w:pPr>
            <w:r w:rsidRPr="00F40524">
              <w:rPr>
                <w:b/>
                <w:kern w:val="2"/>
                <w:sz w:val="20"/>
              </w:rPr>
              <w:t xml:space="preserve">(D1): </w:t>
            </w:r>
            <w:r w:rsidRPr="00394A4F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524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b/>
                <w:kern w:val="2"/>
                <w:sz w:val="20"/>
                <w:u w:val="single"/>
              </w:rPr>
            </w:r>
            <w:r w:rsidRPr="00394A4F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F40524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</w:tr>
    </w:tbl>
    <w:p w:rsidR="008F58CA" w:rsidRPr="00E26A8D" w:rsidRDefault="00C124C9" w:rsidP="00B061CF">
      <w:pPr>
        <w:spacing w:line="0" w:lineRule="atLeast"/>
        <w:jc w:val="both"/>
        <w:rPr>
          <w:b/>
          <w:sz w:val="18"/>
          <w:szCs w:val="18"/>
        </w:rPr>
      </w:pPr>
      <w:r w:rsidRPr="00E26A8D">
        <w:rPr>
          <w:rFonts w:hAnsi="新細明體"/>
          <w:b/>
          <w:noProof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-10187940</wp:posOffset>
            </wp:positionV>
            <wp:extent cx="342900" cy="368935"/>
            <wp:effectExtent l="0" t="0" r="0" b="0"/>
            <wp:wrapNone/>
            <wp:docPr id="4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58CA" w:rsidRPr="00E26A8D" w:rsidSect="003B2341">
      <w:pgSz w:w="11906" w:h="16838" w:code="9"/>
      <w:pgMar w:top="567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7F" w:rsidRDefault="005A517F" w:rsidP="00532463">
      <w:pPr>
        <w:spacing w:line="240" w:lineRule="auto"/>
      </w:pPr>
      <w:r>
        <w:separator/>
      </w:r>
    </w:p>
  </w:endnote>
  <w:endnote w:type="continuationSeparator" w:id="0">
    <w:p w:rsidR="005A517F" w:rsidRDefault="005A517F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7F" w:rsidRDefault="005A517F" w:rsidP="00532463">
      <w:pPr>
        <w:spacing w:line="240" w:lineRule="auto"/>
      </w:pPr>
      <w:r>
        <w:separator/>
      </w:r>
    </w:p>
  </w:footnote>
  <w:footnote w:type="continuationSeparator" w:id="0">
    <w:p w:rsidR="005A517F" w:rsidRDefault="005A517F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2pt;height:35.5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15E1D1B"/>
    <w:multiLevelType w:val="hybridMultilevel"/>
    <w:tmpl w:val="DBC0DB8A"/>
    <w:lvl w:ilvl="0" w:tplc="0409000F">
      <w:start w:val="1"/>
      <w:numFmt w:val="decimal"/>
      <w:lvlText w:val="%1."/>
      <w:lvlJc w:val="left"/>
      <w:pPr>
        <w:ind w:left="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GB" w:vendorID="64" w:dllVersion="131078" w:nlCheck="1" w:checkStyle="1"/>
  <w:documentProtection w:edit="forms" w:enforcement="1" w:cryptProviderType="rsaAES" w:cryptAlgorithmClass="hash" w:cryptAlgorithmType="typeAny" w:cryptAlgorithmSid="14" w:cryptSpinCount="100000" w:hash="gNyfUCWQZfAVj5dcdzQiEOh096XOy2jnYbJaPiDyTkZER0y6zsLsfv6+cW8cG9SpIus3JuHQzEMho9OEFyIlSg==" w:salt="OwnIbhdKsYcYOwv+tbXyA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BA8"/>
    <w:rsid w:val="00001E77"/>
    <w:rsid w:val="0000431D"/>
    <w:rsid w:val="00006229"/>
    <w:rsid w:val="00006D1B"/>
    <w:rsid w:val="00016A53"/>
    <w:rsid w:val="00022A78"/>
    <w:rsid w:val="00026277"/>
    <w:rsid w:val="0002639F"/>
    <w:rsid w:val="00032150"/>
    <w:rsid w:val="0003318D"/>
    <w:rsid w:val="00037442"/>
    <w:rsid w:val="00041A5F"/>
    <w:rsid w:val="00041DAE"/>
    <w:rsid w:val="000424C5"/>
    <w:rsid w:val="000508B8"/>
    <w:rsid w:val="00051148"/>
    <w:rsid w:val="00052EA6"/>
    <w:rsid w:val="00053ADC"/>
    <w:rsid w:val="00053EC4"/>
    <w:rsid w:val="00056DE9"/>
    <w:rsid w:val="00064694"/>
    <w:rsid w:val="00066A9C"/>
    <w:rsid w:val="000716D6"/>
    <w:rsid w:val="0007232E"/>
    <w:rsid w:val="00075E83"/>
    <w:rsid w:val="00077B9B"/>
    <w:rsid w:val="00080F7B"/>
    <w:rsid w:val="00083B4A"/>
    <w:rsid w:val="00084356"/>
    <w:rsid w:val="00094419"/>
    <w:rsid w:val="000A0199"/>
    <w:rsid w:val="000A04F5"/>
    <w:rsid w:val="000A0994"/>
    <w:rsid w:val="000A31A9"/>
    <w:rsid w:val="000A58F7"/>
    <w:rsid w:val="000B0661"/>
    <w:rsid w:val="000B2146"/>
    <w:rsid w:val="000B2DF2"/>
    <w:rsid w:val="000B7ADC"/>
    <w:rsid w:val="000C4808"/>
    <w:rsid w:val="000C5DD0"/>
    <w:rsid w:val="000D0558"/>
    <w:rsid w:val="000D2DF8"/>
    <w:rsid w:val="000D2E49"/>
    <w:rsid w:val="000D79CF"/>
    <w:rsid w:val="000D7A73"/>
    <w:rsid w:val="000E07A7"/>
    <w:rsid w:val="000E2669"/>
    <w:rsid w:val="000E2924"/>
    <w:rsid w:val="000E2D25"/>
    <w:rsid w:val="000E400D"/>
    <w:rsid w:val="000F2548"/>
    <w:rsid w:val="00105D61"/>
    <w:rsid w:val="00115C6E"/>
    <w:rsid w:val="001171F8"/>
    <w:rsid w:val="0012143A"/>
    <w:rsid w:val="00125A6A"/>
    <w:rsid w:val="00125F1A"/>
    <w:rsid w:val="00126D03"/>
    <w:rsid w:val="00130DD9"/>
    <w:rsid w:val="00131A38"/>
    <w:rsid w:val="00132A04"/>
    <w:rsid w:val="0013716C"/>
    <w:rsid w:val="00142207"/>
    <w:rsid w:val="00145CB7"/>
    <w:rsid w:val="00147E52"/>
    <w:rsid w:val="00154983"/>
    <w:rsid w:val="00174598"/>
    <w:rsid w:val="001750DC"/>
    <w:rsid w:val="001754B9"/>
    <w:rsid w:val="001814B1"/>
    <w:rsid w:val="001817C4"/>
    <w:rsid w:val="00181B74"/>
    <w:rsid w:val="00181B86"/>
    <w:rsid w:val="00182C1A"/>
    <w:rsid w:val="00196820"/>
    <w:rsid w:val="00196A0F"/>
    <w:rsid w:val="001A0A47"/>
    <w:rsid w:val="001A546B"/>
    <w:rsid w:val="001A686E"/>
    <w:rsid w:val="001A6EB5"/>
    <w:rsid w:val="001A71F1"/>
    <w:rsid w:val="001B1C91"/>
    <w:rsid w:val="001B3851"/>
    <w:rsid w:val="001B5770"/>
    <w:rsid w:val="001C17C3"/>
    <w:rsid w:val="001C5BC1"/>
    <w:rsid w:val="001C7DB7"/>
    <w:rsid w:val="001D3359"/>
    <w:rsid w:val="001E012D"/>
    <w:rsid w:val="001E0A7B"/>
    <w:rsid w:val="001E45B3"/>
    <w:rsid w:val="001F1163"/>
    <w:rsid w:val="001F161E"/>
    <w:rsid w:val="001F37BD"/>
    <w:rsid w:val="001F3DEC"/>
    <w:rsid w:val="001F47A2"/>
    <w:rsid w:val="00201D1E"/>
    <w:rsid w:val="002051B4"/>
    <w:rsid w:val="002054CD"/>
    <w:rsid w:val="0020582B"/>
    <w:rsid w:val="00215EB3"/>
    <w:rsid w:val="00216B68"/>
    <w:rsid w:val="00220B9B"/>
    <w:rsid w:val="00222DC3"/>
    <w:rsid w:val="00231280"/>
    <w:rsid w:val="0023240D"/>
    <w:rsid w:val="002373A9"/>
    <w:rsid w:val="00242554"/>
    <w:rsid w:val="00242950"/>
    <w:rsid w:val="002432AE"/>
    <w:rsid w:val="0024469D"/>
    <w:rsid w:val="002471FC"/>
    <w:rsid w:val="00250157"/>
    <w:rsid w:val="0025338A"/>
    <w:rsid w:val="00253F45"/>
    <w:rsid w:val="0025589F"/>
    <w:rsid w:val="002562CD"/>
    <w:rsid w:val="00263B27"/>
    <w:rsid w:val="00267546"/>
    <w:rsid w:val="00272F06"/>
    <w:rsid w:val="002735ED"/>
    <w:rsid w:val="0027475E"/>
    <w:rsid w:val="0028183A"/>
    <w:rsid w:val="00294FC1"/>
    <w:rsid w:val="00297CB4"/>
    <w:rsid w:val="002A6B84"/>
    <w:rsid w:val="002B5D01"/>
    <w:rsid w:val="002B5DFE"/>
    <w:rsid w:val="002C0856"/>
    <w:rsid w:val="002C1009"/>
    <w:rsid w:val="002C2551"/>
    <w:rsid w:val="002C4983"/>
    <w:rsid w:val="002C6B18"/>
    <w:rsid w:val="002D2975"/>
    <w:rsid w:val="002E1121"/>
    <w:rsid w:val="002E1FC4"/>
    <w:rsid w:val="002F106C"/>
    <w:rsid w:val="002F1173"/>
    <w:rsid w:val="002F1383"/>
    <w:rsid w:val="002F177F"/>
    <w:rsid w:val="002F23B3"/>
    <w:rsid w:val="002F25E7"/>
    <w:rsid w:val="002F39D0"/>
    <w:rsid w:val="00301249"/>
    <w:rsid w:val="00302C40"/>
    <w:rsid w:val="00307EC5"/>
    <w:rsid w:val="00310147"/>
    <w:rsid w:val="00311352"/>
    <w:rsid w:val="00312C6A"/>
    <w:rsid w:val="00313C6A"/>
    <w:rsid w:val="00314BC2"/>
    <w:rsid w:val="00332571"/>
    <w:rsid w:val="00340EA5"/>
    <w:rsid w:val="003475DE"/>
    <w:rsid w:val="00352BA2"/>
    <w:rsid w:val="0036036F"/>
    <w:rsid w:val="003772B8"/>
    <w:rsid w:val="003809B9"/>
    <w:rsid w:val="0038124A"/>
    <w:rsid w:val="00382FA3"/>
    <w:rsid w:val="00394A4F"/>
    <w:rsid w:val="00394CE3"/>
    <w:rsid w:val="00396C1D"/>
    <w:rsid w:val="003A2305"/>
    <w:rsid w:val="003A3743"/>
    <w:rsid w:val="003B2341"/>
    <w:rsid w:val="003B2CF0"/>
    <w:rsid w:val="003B3BD8"/>
    <w:rsid w:val="003B5480"/>
    <w:rsid w:val="003C243D"/>
    <w:rsid w:val="003C36D1"/>
    <w:rsid w:val="003C5B8E"/>
    <w:rsid w:val="003C6C10"/>
    <w:rsid w:val="003D3CBF"/>
    <w:rsid w:val="003D7054"/>
    <w:rsid w:val="003D7905"/>
    <w:rsid w:val="003E17BC"/>
    <w:rsid w:val="003E1F79"/>
    <w:rsid w:val="003E375D"/>
    <w:rsid w:val="003E3989"/>
    <w:rsid w:val="003E7146"/>
    <w:rsid w:val="003E7D33"/>
    <w:rsid w:val="003F0748"/>
    <w:rsid w:val="003F2AED"/>
    <w:rsid w:val="003F5C0D"/>
    <w:rsid w:val="003F71B1"/>
    <w:rsid w:val="004009F3"/>
    <w:rsid w:val="00401387"/>
    <w:rsid w:val="00402669"/>
    <w:rsid w:val="0040323C"/>
    <w:rsid w:val="004036AE"/>
    <w:rsid w:val="0040728B"/>
    <w:rsid w:val="00411A85"/>
    <w:rsid w:val="00421988"/>
    <w:rsid w:val="004226E2"/>
    <w:rsid w:val="00424E1B"/>
    <w:rsid w:val="0043581F"/>
    <w:rsid w:val="00436781"/>
    <w:rsid w:val="004431E3"/>
    <w:rsid w:val="0044354E"/>
    <w:rsid w:val="004533BB"/>
    <w:rsid w:val="00455EDE"/>
    <w:rsid w:val="004578FA"/>
    <w:rsid w:val="00457B44"/>
    <w:rsid w:val="00457C5E"/>
    <w:rsid w:val="00467456"/>
    <w:rsid w:val="00470E5B"/>
    <w:rsid w:val="0047651A"/>
    <w:rsid w:val="004767EB"/>
    <w:rsid w:val="0048112B"/>
    <w:rsid w:val="0048417D"/>
    <w:rsid w:val="004847A0"/>
    <w:rsid w:val="0048637E"/>
    <w:rsid w:val="00487E56"/>
    <w:rsid w:val="0049175B"/>
    <w:rsid w:val="004943C0"/>
    <w:rsid w:val="00494CD5"/>
    <w:rsid w:val="004B2D32"/>
    <w:rsid w:val="004B46FD"/>
    <w:rsid w:val="004C0A0B"/>
    <w:rsid w:val="004C29A4"/>
    <w:rsid w:val="004C4E0D"/>
    <w:rsid w:val="004C63E2"/>
    <w:rsid w:val="004D6A91"/>
    <w:rsid w:val="004D7622"/>
    <w:rsid w:val="004E445A"/>
    <w:rsid w:val="004F11C5"/>
    <w:rsid w:val="004F664B"/>
    <w:rsid w:val="00503BF2"/>
    <w:rsid w:val="00506363"/>
    <w:rsid w:val="0051761E"/>
    <w:rsid w:val="00524532"/>
    <w:rsid w:val="005277AA"/>
    <w:rsid w:val="00531D43"/>
    <w:rsid w:val="00532421"/>
    <w:rsid w:val="00532463"/>
    <w:rsid w:val="00533BA2"/>
    <w:rsid w:val="0053633B"/>
    <w:rsid w:val="00536D4B"/>
    <w:rsid w:val="005456F3"/>
    <w:rsid w:val="00545755"/>
    <w:rsid w:val="00554783"/>
    <w:rsid w:val="00556157"/>
    <w:rsid w:val="00557E7E"/>
    <w:rsid w:val="00560CD7"/>
    <w:rsid w:val="00562E92"/>
    <w:rsid w:val="00563158"/>
    <w:rsid w:val="0057134E"/>
    <w:rsid w:val="005737FD"/>
    <w:rsid w:val="005821D8"/>
    <w:rsid w:val="00590CF0"/>
    <w:rsid w:val="005A517F"/>
    <w:rsid w:val="005B0F0A"/>
    <w:rsid w:val="005B578A"/>
    <w:rsid w:val="005C2B3A"/>
    <w:rsid w:val="005C6606"/>
    <w:rsid w:val="005C6900"/>
    <w:rsid w:val="005C7767"/>
    <w:rsid w:val="005D266B"/>
    <w:rsid w:val="005E484B"/>
    <w:rsid w:val="005E5F16"/>
    <w:rsid w:val="005F35F0"/>
    <w:rsid w:val="00601FDA"/>
    <w:rsid w:val="00601FEB"/>
    <w:rsid w:val="006027C5"/>
    <w:rsid w:val="00607EE7"/>
    <w:rsid w:val="006103C6"/>
    <w:rsid w:val="006125FB"/>
    <w:rsid w:val="00614522"/>
    <w:rsid w:val="006174E0"/>
    <w:rsid w:val="00623BF5"/>
    <w:rsid w:val="006254D2"/>
    <w:rsid w:val="006258CB"/>
    <w:rsid w:val="006352BF"/>
    <w:rsid w:val="0064038A"/>
    <w:rsid w:val="006404A5"/>
    <w:rsid w:val="00641E93"/>
    <w:rsid w:val="00644C56"/>
    <w:rsid w:val="00647C65"/>
    <w:rsid w:val="00650465"/>
    <w:rsid w:val="00653436"/>
    <w:rsid w:val="00655AF5"/>
    <w:rsid w:val="00657CE9"/>
    <w:rsid w:val="00661D9F"/>
    <w:rsid w:val="00663F44"/>
    <w:rsid w:val="00675D42"/>
    <w:rsid w:val="00676937"/>
    <w:rsid w:val="00680F63"/>
    <w:rsid w:val="006855AC"/>
    <w:rsid w:val="00685CDC"/>
    <w:rsid w:val="00691D20"/>
    <w:rsid w:val="006A06A8"/>
    <w:rsid w:val="006A1A8D"/>
    <w:rsid w:val="006A605D"/>
    <w:rsid w:val="006A6D9D"/>
    <w:rsid w:val="006B477A"/>
    <w:rsid w:val="006B4928"/>
    <w:rsid w:val="006B67E2"/>
    <w:rsid w:val="006B795A"/>
    <w:rsid w:val="006D22FB"/>
    <w:rsid w:val="006E1661"/>
    <w:rsid w:val="006E18CD"/>
    <w:rsid w:val="006E5AFE"/>
    <w:rsid w:val="006E6C8A"/>
    <w:rsid w:val="006F22EA"/>
    <w:rsid w:val="00703F9F"/>
    <w:rsid w:val="00706750"/>
    <w:rsid w:val="00715EC3"/>
    <w:rsid w:val="007211DC"/>
    <w:rsid w:val="007225D4"/>
    <w:rsid w:val="00725DE2"/>
    <w:rsid w:val="0072648E"/>
    <w:rsid w:val="00731A71"/>
    <w:rsid w:val="00732118"/>
    <w:rsid w:val="00733333"/>
    <w:rsid w:val="00734079"/>
    <w:rsid w:val="007345E7"/>
    <w:rsid w:val="007400BE"/>
    <w:rsid w:val="00741C65"/>
    <w:rsid w:val="007430D2"/>
    <w:rsid w:val="00743368"/>
    <w:rsid w:val="00743B9A"/>
    <w:rsid w:val="00746431"/>
    <w:rsid w:val="0074753D"/>
    <w:rsid w:val="00750A65"/>
    <w:rsid w:val="00755CB3"/>
    <w:rsid w:val="00755D9B"/>
    <w:rsid w:val="00756EEE"/>
    <w:rsid w:val="00761CFE"/>
    <w:rsid w:val="00762043"/>
    <w:rsid w:val="0076291B"/>
    <w:rsid w:val="007635F1"/>
    <w:rsid w:val="0076491B"/>
    <w:rsid w:val="00766B5C"/>
    <w:rsid w:val="00767DCF"/>
    <w:rsid w:val="00773370"/>
    <w:rsid w:val="007738AE"/>
    <w:rsid w:val="0077619E"/>
    <w:rsid w:val="00776710"/>
    <w:rsid w:val="00776DF3"/>
    <w:rsid w:val="007776C3"/>
    <w:rsid w:val="007803A6"/>
    <w:rsid w:val="007813E2"/>
    <w:rsid w:val="00782834"/>
    <w:rsid w:val="00785346"/>
    <w:rsid w:val="007869A2"/>
    <w:rsid w:val="00791A32"/>
    <w:rsid w:val="00795526"/>
    <w:rsid w:val="0079714C"/>
    <w:rsid w:val="007A0586"/>
    <w:rsid w:val="007A30FC"/>
    <w:rsid w:val="007A7734"/>
    <w:rsid w:val="007B0277"/>
    <w:rsid w:val="007B4394"/>
    <w:rsid w:val="007B6B30"/>
    <w:rsid w:val="007B7E02"/>
    <w:rsid w:val="007C3F9D"/>
    <w:rsid w:val="007F0DE2"/>
    <w:rsid w:val="007F3449"/>
    <w:rsid w:val="007F6A0C"/>
    <w:rsid w:val="008049D8"/>
    <w:rsid w:val="00805922"/>
    <w:rsid w:val="008125D0"/>
    <w:rsid w:val="00817F04"/>
    <w:rsid w:val="00824191"/>
    <w:rsid w:val="00824EF8"/>
    <w:rsid w:val="0082683B"/>
    <w:rsid w:val="00830E95"/>
    <w:rsid w:val="00833478"/>
    <w:rsid w:val="00834003"/>
    <w:rsid w:val="008462C3"/>
    <w:rsid w:val="00847DB7"/>
    <w:rsid w:val="0085206E"/>
    <w:rsid w:val="00863199"/>
    <w:rsid w:val="008634E5"/>
    <w:rsid w:val="00872DFD"/>
    <w:rsid w:val="008753E7"/>
    <w:rsid w:val="00890DB1"/>
    <w:rsid w:val="00895687"/>
    <w:rsid w:val="00897BAA"/>
    <w:rsid w:val="008A0B1B"/>
    <w:rsid w:val="008A3CB8"/>
    <w:rsid w:val="008A5771"/>
    <w:rsid w:val="008A66B3"/>
    <w:rsid w:val="008A7723"/>
    <w:rsid w:val="008A796D"/>
    <w:rsid w:val="008B23D1"/>
    <w:rsid w:val="008B2DBD"/>
    <w:rsid w:val="008B786A"/>
    <w:rsid w:val="008C262A"/>
    <w:rsid w:val="008C6C49"/>
    <w:rsid w:val="008D63BE"/>
    <w:rsid w:val="008D6E79"/>
    <w:rsid w:val="008E1F90"/>
    <w:rsid w:val="008E3BAE"/>
    <w:rsid w:val="008E442A"/>
    <w:rsid w:val="008E5E92"/>
    <w:rsid w:val="008F0579"/>
    <w:rsid w:val="008F1394"/>
    <w:rsid w:val="008F32DC"/>
    <w:rsid w:val="008F3D77"/>
    <w:rsid w:val="008F58CA"/>
    <w:rsid w:val="008F7D90"/>
    <w:rsid w:val="009008F9"/>
    <w:rsid w:val="009013DD"/>
    <w:rsid w:val="00905A82"/>
    <w:rsid w:val="00905F83"/>
    <w:rsid w:val="0090641E"/>
    <w:rsid w:val="00910CC1"/>
    <w:rsid w:val="00913F16"/>
    <w:rsid w:val="00914845"/>
    <w:rsid w:val="00914A2B"/>
    <w:rsid w:val="00920E41"/>
    <w:rsid w:val="00923E03"/>
    <w:rsid w:val="0092590D"/>
    <w:rsid w:val="00933211"/>
    <w:rsid w:val="00936D9E"/>
    <w:rsid w:val="009407F5"/>
    <w:rsid w:val="00956D8B"/>
    <w:rsid w:val="00957C82"/>
    <w:rsid w:val="009672FB"/>
    <w:rsid w:val="00971B1E"/>
    <w:rsid w:val="00976871"/>
    <w:rsid w:val="00982CD6"/>
    <w:rsid w:val="00983EF8"/>
    <w:rsid w:val="0099687E"/>
    <w:rsid w:val="00996CEA"/>
    <w:rsid w:val="00996FB4"/>
    <w:rsid w:val="009973B2"/>
    <w:rsid w:val="009A03BA"/>
    <w:rsid w:val="009A713F"/>
    <w:rsid w:val="009B1EE4"/>
    <w:rsid w:val="009B3BAD"/>
    <w:rsid w:val="009B45CF"/>
    <w:rsid w:val="009C15D5"/>
    <w:rsid w:val="009C2394"/>
    <w:rsid w:val="009D04B3"/>
    <w:rsid w:val="009D1F51"/>
    <w:rsid w:val="009D54D3"/>
    <w:rsid w:val="009D5F31"/>
    <w:rsid w:val="009E0D7B"/>
    <w:rsid w:val="009E0DE2"/>
    <w:rsid w:val="009E1260"/>
    <w:rsid w:val="009F3531"/>
    <w:rsid w:val="009F49BE"/>
    <w:rsid w:val="009F6E94"/>
    <w:rsid w:val="009F6F24"/>
    <w:rsid w:val="00A0058D"/>
    <w:rsid w:val="00A0270E"/>
    <w:rsid w:val="00A07209"/>
    <w:rsid w:val="00A11E17"/>
    <w:rsid w:val="00A1271C"/>
    <w:rsid w:val="00A14689"/>
    <w:rsid w:val="00A15D7B"/>
    <w:rsid w:val="00A26B8B"/>
    <w:rsid w:val="00A3591E"/>
    <w:rsid w:val="00A42C7D"/>
    <w:rsid w:val="00A43BB4"/>
    <w:rsid w:val="00A45C53"/>
    <w:rsid w:val="00A468EA"/>
    <w:rsid w:val="00A5620D"/>
    <w:rsid w:val="00A61AA5"/>
    <w:rsid w:val="00A61EAE"/>
    <w:rsid w:val="00A66401"/>
    <w:rsid w:val="00A70D18"/>
    <w:rsid w:val="00A70EA9"/>
    <w:rsid w:val="00A72CBA"/>
    <w:rsid w:val="00A8641E"/>
    <w:rsid w:val="00A865D9"/>
    <w:rsid w:val="00A86793"/>
    <w:rsid w:val="00A92B77"/>
    <w:rsid w:val="00A93A7B"/>
    <w:rsid w:val="00A94825"/>
    <w:rsid w:val="00AA3F14"/>
    <w:rsid w:val="00AA6B45"/>
    <w:rsid w:val="00AA6C0A"/>
    <w:rsid w:val="00AA79C7"/>
    <w:rsid w:val="00AB662E"/>
    <w:rsid w:val="00AB7BA5"/>
    <w:rsid w:val="00AC0362"/>
    <w:rsid w:val="00AC21EC"/>
    <w:rsid w:val="00AC235A"/>
    <w:rsid w:val="00AC7D9B"/>
    <w:rsid w:val="00AD1FFC"/>
    <w:rsid w:val="00AD4BD2"/>
    <w:rsid w:val="00AE18DA"/>
    <w:rsid w:val="00AE7954"/>
    <w:rsid w:val="00AF4605"/>
    <w:rsid w:val="00B030F8"/>
    <w:rsid w:val="00B047D2"/>
    <w:rsid w:val="00B061CF"/>
    <w:rsid w:val="00B06F10"/>
    <w:rsid w:val="00B13C91"/>
    <w:rsid w:val="00B1683E"/>
    <w:rsid w:val="00B3241B"/>
    <w:rsid w:val="00B33C09"/>
    <w:rsid w:val="00B44AA3"/>
    <w:rsid w:val="00B52627"/>
    <w:rsid w:val="00B55FF6"/>
    <w:rsid w:val="00B577A6"/>
    <w:rsid w:val="00B60B14"/>
    <w:rsid w:val="00B60EFA"/>
    <w:rsid w:val="00B634DE"/>
    <w:rsid w:val="00B64E28"/>
    <w:rsid w:val="00B65E37"/>
    <w:rsid w:val="00B66250"/>
    <w:rsid w:val="00B72F5E"/>
    <w:rsid w:val="00B814D6"/>
    <w:rsid w:val="00B83686"/>
    <w:rsid w:val="00B90A66"/>
    <w:rsid w:val="00B91E09"/>
    <w:rsid w:val="00B96046"/>
    <w:rsid w:val="00B96FAA"/>
    <w:rsid w:val="00BA380B"/>
    <w:rsid w:val="00BB031B"/>
    <w:rsid w:val="00BB1458"/>
    <w:rsid w:val="00BB37EA"/>
    <w:rsid w:val="00BB3B77"/>
    <w:rsid w:val="00BB400A"/>
    <w:rsid w:val="00BB5036"/>
    <w:rsid w:val="00BB5561"/>
    <w:rsid w:val="00BC0766"/>
    <w:rsid w:val="00BC0BE1"/>
    <w:rsid w:val="00BC71B1"/>
    <w:rsid w:val="00BC7CC2"/>
    <w:rsid w:val="00BD3B59"/>
    <w:rsid w:val="00BD6151"/>
    <w:rsid w:val="00BD75E4"/>
    <w:rsid w:val="00BE09A3"/>
    <w:rsid w:val="00BE2E26"/>
    <w:rsid w:val="00BE6062"/>
    <w:rsid w:val="00BF0AD8"/>
    <w:rsid w:val="00BF16FD"/>
    <w:rsid w:val="00BF20D4"/>
    <w:rsid w:val="00BF2DC9"/>
    <w:rsid w:val="00BF3446"/>
    <w:rsid w:val="00BF368F"/>
    <w:rsid w:val="00BF4134"/>
    <w:rsid w:val="00BF5315"/>
    <w:rsid w:val="00C02332"/>
    <w:rsid w:val="00C03F0C"/>
    <w:rsid w:val="00C047B4"/>
    <w:rsid w:val="00C05FE8"/>
    <w:rsid w:val="00C07E7E"/>
    <w:rsid w:val="00C124C9"/>
    <w:rsid w:val="00C14996"/>
    <w:rsid w:val="00C1559D"/>
    <w:rsid w:val="00C21F27"/>
    <w:rsid w:val="00C24051"/>
    <w:rsid w:val="00C27736"/>
    <w:rsid w:val="00C27CF4"/>
    <w:rsid w:val="00C34E46"/>
    <w:rsid w:val="00C36154"/>
    <w:rsid w:val="00C47525"/>
    <w:rsid w:val="00C51579"/>
    <w:rsid w:val="00C5306D"/>
    <w:rsid w:val="00C53C5D"/>
    <w:rsid w:val="00C56967"/>
    <w:rsid w:val="00C63150"/>
    <w:rsid w:val="00C656F9"/>
    <w:rsid w:val="00C72700"/>
    <w:rsid w:val="00C735FE"/>
    <w:rsid w:val="00C7418A"/>
    <w:rsid w:val="00C82F86"/>
    <w:rsid w:val="00C8675F"/>
    <w:rsid w:val="00C95B53"/>
    <w:rsid w:val="00CA1557"/>
    <w:rsid w:val="00CB31D1"/>
    <w:rsid w:val="00CB3811"/>
    <w:rsid w:val="00CC0DFE"/>
    <w:rsid w:val="00CC0E66"/>
    <w:rsid w:val="00CC1E33"/>
    <w:rsid w:val="00CD32FF"/>
    <w:rsid w:val="00CD5B47"/>
    <w:rsid w:val="00CE50CC"/>
    <w:rsid w:val="00CF3720"/>
    <w:rsid w:val="00CF3F5D"/>
    <w:rsid w:val="00CF48B5"/>
    <w:rsid w:val="00CF74EE"/>
    <w:rsid w:val="00D02F2E"/>
    <w:rsid w:val="00D13280"/>
    <w:rsid w:val="00D13C81"/>
    <w:rsid w:val="00D14371"/>
    <w:rsid w:val="00D20F51"/>
    <w:rsid w:val="00D228DD"/>
    <w:rsid w:val="00D23EB6"/>
    <w:rsid w:val="00D32E7F"/>
    <w:rsid w:val="00D428E3"/>
    <w:rsid w:val="00D530F4"/>
    <w:rsid w:val="00D5465E"/>
    <w:rsid w:val="00D614C9"/>
    <w:rsid w:val="00D61663"/>
    <w:rsid w:val="00D635D5"/>
    <w:rsid w:val="00D67003"/>
    <w:rsid w:val="00D70362"/>
    <w:rsid w:val="00D711E4"/>
    <w:rsid w:val="00D7634A"/>
    <w:rsid w:val="00D76F3A"/>
    <w:rsid w:val="00D820A4"/>
    <w:rsid w:val="00D82DD9"/>
    <w:rsid w:val="00D8307D"/>
    <w:rsid w:val="00D84B74"/>
    <w:rsid w:val="00D9459D"/>
    <w:rsid w:val="00D9553C"/>
    <w:rsid w:val="00DA649A"/>
    <w:rsid w:val="00DA7046"/>
    <w:rsid w:val="00DB326C"/>
    <w:rsid w:val="00DB731D"/>
    <w:rsid w:val="00DC0C48"/>
    <w:rsid w:val="00DC1901"/>
    <w:rsid w:val="00DC27E5"/>
    <w:rsid w:val="00DC57E3"/>
    <w:rsid w:val="00DC7803"/>
    <w:rsid w:val="00DE217C"/>
    <w:rsid w:val="00DE34C8"/>
    <w:rsid w:val="00E03145"/>
    <w:rsid w:val="00E11708"/>
    <w:rsid w:val="00E147E5"/>
    <w:rsid w:val="00E228A3"/>
    <w:rsid w:val="00E2297E"/>
    <w:rsid w:val="00E22F87"/>
    <w:rsid w:val="00E2529C"/>
    <w:rsid w:val="00E26A8D"/>
    <w:rsid w:val="00E34AE9"/>
    <w:rsid w:val="00E363DF"/>
    <w:rsid w:val="00E417BA"/>
    <w:rsid w:val="00E533DC"/>
    <w:rsid w:val="00E56595"/>
    <w:rsid w:val="00E60C99"/>
    <w:rsid w:val="00E60D0C"/>
    <w:rsid w:val="00E63B79"/>
    <w:rsid w:val="00E66D35"/>
    <w:rsid w:val="00E66F6B"/>
    <w:rsid w:val="00E67F9C"/>
    <w:rsid w:val="00E70EE5"/>
    <w:rsid w:val="00E712AC"/>
    <w:rsid w:val="00E8067E"/>
    <w:rsid w:val="00E83470"/>
    <w:rsid w:val="00EA04EB"/>
    <w:rsid w:val="00EA4DC1"/>
    <w:rsid w:val="00EA5A18"/>
    <w:rsid w:val="00EA741C"/>
    <w:rsid w:val="00EC2476"/>
    <w:rsid w:val="00EC4C85"/>
    <w:rsid w:val="00EC6A98"/>
    <w:rsid w:val="00ED28DF"/>
    <w:rsid w:val="00EE24B6"/>
    <w:rsid w:val="00EF1B12"/>
    <w:rsid w:val="00EF22F5"/>
    <w:rsid w:val="00EF28C4"/>
    <w:rsid w:val="00EF5165"/>
    <w:rsid w:val="00EF77D3"/>
    <w:rsid w:val="00F020C5"/>
    <w:rsid w:val="00F05412"/>
    <w:rsid w:val="00F05AA5"/>
    <w:rsid w:val="00F05E3B"/>
    <w:rsid w:val="00F10F7B"/>
    <w:rsid w:val="00F13632"/>
    <w:rsid w:val="00F15059"/>
    <w:rsid w:val="00F156BC"/>
    <w:rsid w:val="00F204AC"/>
    <w:rsid w:val="00F3003F"/>
    <w:rsid w:val="00F3335D"/>
    <w:rsid w:val="00F33B00"/>
    <w:rsid w:val="00F40524"/>
    <w:rsid w:val="00F442B8"/>
    <w:rsid w:val="00F4627A"/>
    <w:rsid w:val="00F509F8"/>
    <w:rsid w:val="00F557BE"/>
    <w:rsid w:val="00F62685"/>
    <w:rsid w:val="00F627CF"/>
    <w:rsid w:val="00F63636"/>
    <w:rsid w:val="00F640D5"/>
    <w:rsid w:val="00F64B8A"/>
    <w:rsid w:val="00F65117"/>
    <w:rsid w:val="00F65C19"/>
    <w:rsid w:val="00F73B30"/>
    <w:rsid w:val="00F7653E"/>
    <w:rsid w:val="00F81682"/>
    <w:rsid w:val="00FA27D9"/>
    <w:rsid w:val="00FA2849"/>
    <w:rsid w:val="00FA2E1B"/>
    <w:rsid w:val="00FA3A13"/>
    <w:rsid w:val="00FB1520"/>
    <w:rsid w:val="00FB1C4E"/>
    <w:rsid w:val="00FB1EC7"/>
    <w:rsid w:val="00FB2FBC"/>
    <w:rsid w:val="00FB46B3"/>
    <w:rsid w:val="00FC01F9"/>
    <w:rsid w:val="00FC0F30"/>
    <w:rsid w:val="00FC699C"/>
    <w:rsid w:val="00FD7A61"/>
    <w:rsid w:val="00FE15FF"/>
    <w:rsid w:val="00FE222F"/>
    <w:rsid w:val="00FE5B2A"/>
    <w:rsid w:val="00FE6D59"/>
    <w:rsid w:val="00FF2910"/>
    <w:rsid w:val="00FF2E1F"/>
    <w:rsid w:val="00FF3682"/>
    <w:rsid w:val="00FF4562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C2D48B-F8FD-495C-A0E9-D0691B1A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A58F7"/>
    <w:pPr>
      <w:widowControl w:val="0"/>
      <w:adjustRightInd w:val="0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3B9F-31A9-436C-ADAB-0BE035B6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</vt:lpstr>
    </vt:vector>
  </TitlesOfParts>
  <Company>DH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LAM Tan Yin, Amanda, PE(PP)1</dc:creator>
  <cp:lastModifiedBy>LAM Tan Yin, Amanda, PE(PP)1</cp:lastModifiedBy>
  <cp:revision>5</cp:revision>
  <cp:lastPrinted>2024-06-25T07:04:00Z</cp:lastPrinted>
  <dcterms:created xsi:type="dcterms:W3CDTF">2024-09-03T02:58:00Z</dcterms:created>
  <dcterms:modified xsi:type="dcterms:W3CDTF">2024-09-09T02:12:00Z</dcterms:modified>
  <cp:contentStatus>完稿</cp:contentStatus>
</cp:coreProperties>
</file>